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1512" w14:textId="3D48E330" w:rsidR="00366EB5" w:rsidRPr="00366EB5" w:rsidRDefault="00E2149D" w:rsidP="00941CD7">
      <w:pPr>
        <w:jc w:val="center"/>
      </w:pPr>
      <w:r w:rsidRPr="00366EB5">
        <w:t xml:space="preserve">New York State </w:t>
      </w:r>
      <w:r w:rsidR="7AEC7A32">
        <w:t>Religious and Independent</w:t>
      </w:r>
      <w:r w:rsidRPr="00366EB5">
        <w:t xml:space="preserve"> School Reimbursement Request</w:t>
      </w:r>
      <w:r w:rsidR="3EBABD95" w:rsidRPr="00366EB5">
        <w:t xml:space="preserve"> </w:t>
      </w:r>
      <w:r w:rsidRPr="00366EB5">
        <w:t>Form</w:t>
      </w:r>
    </w:p>
    <w:p w14:paraId="00FFC88F" w14:textId="38A4C135" w:rsidR="003574AA" w:rsidRDefault="001E7316" w:rsidP="00941CD7">
      <w:pPr>
        <w:pStyle w:val="Title"/>
      </w:pPr>
      <w:r>
        <w:t xml:space="preserve">YEAR 6 for </w:t>
      </w:r>
      <w:r w:rsidR="00E2149D">
        <w:t>Mathematics, Science, and Technology Teachers in</w:t>
      </w:r>
    </w:p>
    <w:p w14:paraId="59A7082F" w14:textId="1E6CCC29" w:rsidR="00941CD7" w:rsidRPr="00685721" w:rsidRDefault="00E2149D" w:rsidP="00941CD7">
      <w:pPr>
        <w:pStyle w:val="Title"/>
      </w:pPr>
      <w:r>
        <w:t xml:space="preserve">Religious and Independent Schools </w:t>
      </w:r>
      <w:r w:rsidR="001E7316">
        <w:t>2022-2023</w:t>
      </w:r>
    </w:p>
    <w:p w14:paraId="534E4C40" w14:textId="4032EB2A" w:rsidR="00E2149D" w:rsidRPr="00685721" w:rsidRDefault="009C040A" w:rsidP="00941CD7">
      <w:pPr>
        <w:pStyle w:val="Heading1"/>
        <w:jc w:val="center"/>
      </w:pPr>
      <w:r>
        <w:t xml:space="preserve">Part I: </w:t>
      </w:r>
      <w:r w:rsidR="091D7DED">
        <w:t>Religious or Independent</w:t>
      </w:r>
      <w:r w:rsidR="00E2149D">
        <w:t xml:space="preserve"> School Information</w:t>
      </w:r>
    </w:p>
    <w:tbl>
      <w:tblPr>
        <w:tblStyle w:val="TableGrid"/>
        <w:tblW w:w="4969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53"/>
        <w:gridCol w:w="9707"/>
      </w:tblGrid>
      <w:tr w:rsidR="003A0A49" w:rsidRPr="00685721" w14:paraId="1963128F" w14:textId="77777777" w:rsidTr="00915C65">
        <w:trPr>
          <w:trHeight w:val="516"/>
        </w:trPr>
        <w:tc>
          <w:tcPr>
            <w:tcW w:w="1226" w:type="pct"/>
            <w:shd w:val="clear" w:color="auto" w:fill="DFDFDF" w:themeFill="background2" w:themeFillShade="E6"/>
            <w:vAlign w:val="bottom"/>
          </w:tcPr>
          <w:p w14:paraId="4F444EC4" w14:textId="136D858D" w:rsidR="00E2149D" w:rsidRPr="00685721" w:rsidRDefault="00E2149D" w:rsidP="009C040A">
            <w:r w:rsidRPr="00685721">
              <w:t>School Name:</w:t>
            </w:r>
          </w:p>
        </w:tc>
        <w:tc>
          <w:tcPr>
            <w:tcW w:w="3774" w:type="pct"/>
          </w:tcPr>
          <w:p w14:paraId="0A8E8A7A" w14:textId="77777777" w:rsidR="00E2149D" w:rsidRPr="00685721" w:rsidRDefault="00E2149D" w:rsidP="009C040A"/>
        </w:tc>
      </w:tr>
      <w:tr w:rsidR="003A0A49" w:rsidRPr="00685721" w14:paraId="74D1322B" w14:textId="77777777" w:rsidTr="00915C65">
        <w:tc>
          <w:tcPr>
            <w:tcW w:w="1226" w:type="pct"/>
            <w:shd w:val="clear" w:color="auto" w:fill="DFDFDF" w:themeFill="background2" w:themeFillShade="E6"/>
            <w:vAlign w:val="bottom"/>
          </w:tcPr>
          <w:p w14:paraId="66E0E120" w14:textId="77777777" w:rsidR="00E2149D" w:rsidRPr="00685721" w:rsidRDefault="00E2149D" w:rsidP="009C040A"/>
          <w:p w14:paraId="08CBC02F" w14:textId="71B5CF5C" w:rsidR="00E2149D" w:rsidRPr="00685721" w:rsidRDefault="00E2149D" w:rsidP="009C040A">
            <w:r w:rsidRPr="00685721">
              <w:t>School Address:</w:t>
            </w:r>
          </w:p>
        </w:tc>
        <w:tc>
          <w:tcPr>
            <w:tcW w:w="3774" w:type="pct"/>
          </w:tcPr>
          <w:p w14:paraId="0B988273" w14:textId="77777777" w:rsidR="00E2149D" w:rsidRPr="00685721" w:rsidRDefault="00E2149D" w:rsidP="009C040A"/>
        </w:tc>
      </w:tr>
      <w:tr w:rsidR="003A0A49" w:rsidRPr="00685721" w14:paraId="1B8CF9DF" w14:textId="77777777" w:rsidTr="00915C65">
        <w:tc>
          <w:tcPr>
            <w:tcW w:w="1226" w:type="pct"/>
            <w:shd w:val="clear" w:color="auto" w:fill="DFDFDF" w:themeFill="background2" w:themeFillShade="E6"/>
          </w:tcPr>
          <w:p w14:paraId="3B6B38A0" w14:textId="77777777" w:rsidR="00E2149D" w:rsidRPr="00685721" w:rsidRDefault="00E2149D" w:rsidP="009C040A"/>
          <w:p w14:paraId="187E84E6" w14:textId="5C296742" w:rsidR="00E2149D" w:rsidRPr="00685721" w:rsidRDefault="00E2149D" w:rsidP="009C040A">
            <w:r w:rsidRPr="00685721">
              <w:t>School BEDS Code:</w:t>
            </w:r>
          </w:p>
        </w:tc>
        <w:tc>
          <w:tcPr>
            <w:tcW w:w="3774" w:type="pct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5"/>
              <w:gridCol w:w="565"/>
              <w:gridCol w:w="565"/>
              <w:gridCol w:w="566"/>
              <w:gridCol w:w="566"/>
              <w:gridCol w:w="566"/>
              <w:gridCol w:w="566"/>
              <w:gridCol w:w="566"/>
              <w:gridCol w:w="566"/>
              <w:gridCol w:w="566"/>
              <w:gridCol w:w="566"/>
              <w:gridCol w:w="566"/>
            </w:tblGrid>
            <w:tr w:rsidR="00E2149D" w:rsidRPr="00685721" w14:paraId="23FB187D" w14:textId="77777777" w:rsidTr="00C55E3B">
              <w:trPr>
                <w:trHeight w:val="539"/>
              </w:trPr>
              <w:tc>
                <w:tcPr>
                  <w:tcW w:w="565" w:type="dxa"/>
                  <w:vAlign w:val="bottom"/>
                </w:tcPr>
                <w:p w14:paraId="6E1D8B42" w14:textId="25096B49" w:rsidR="00E2149D" w:rsidRPr="00685721" w:rsidRDefault="00E2149D" w:rsidP="009C040A"/>
              </w:tc>
              <w:tc>
                <w:tcPr>
                  <w:tcW w:w="565" w:type="dxa"/>
                  <w:vAlign w:val="bottom"/>
                </w:tcPr>
                <w:p w14:paraId="7E745936" w14:textId="77777777" w:rsidR="00E2149D" w:rsidRPr="00685721" w:rsidRDefault="00E2149D" w:rsidP="009C040A"/>
              </w:tc>
              <w:tc>
                <w:tcPr>
                  <w:tcW w:w="565" w:type="dxa"/>
                  <w:vAlign w:val="bottom"/>
                </w:tcPr>
                <w:p w14:paraId="508F5EBB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27321E5A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48C3242F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014FEF7A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72A2CAF9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6A51A060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58827A3C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20983733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0A8A6C7B" w14:textId="77777777" w:rsidR="00E2149D" w:rsidRPr="00685721" w:rsidRDefault="00E2149D" w:rsidP="009C040A"/>
              </w:tc>
              <w:tc>
                <w:tcPr>
                  <w:tcW w:w="566" w:type="dxa"/>
                  <w:vAlign w:val="bottom"/>
                </w:tcPr>
                <w:p w14:paraId="7B707310" w14:textId="77777777" w:rsidR="00E2149D" w:rsidRPr="00685721" w:rsidRDefault="00E2149D" w:rsidP="009C040A"/>
              </w:tc>
            </w:tr>
          </w:tbl>
          <w:p w14:paraId="48BD26F9" w14:textId="46BB0082" w:rsidR="00E2149D" w:rsidRPr="00685721" w:rsidRDefault="00E2149D" w:rsidP="009C040A"/>
        </w:tc>
      </w:tr>
      <w:tr w:rsidR="003A0A49" w:rsidRPr="00685721" w14:paraId="006B3F03" w14:textId="77777777" w:rsidTr="00915C65">
        <w:tc>
          <w:tcPr>
            <w:tcW w:w="1226" w:type="pct"/>
            <w:shd w:val="clear" w:color="auto" w:fill="DFDFDF" w:themeFill="background2" w:themeFillShade="E6"/>
          </w:tcPr>
          <w:p w14:paraId="07122CE8" w14:textId="77777777" w:rsidR="00E2149D" w:rsidRPr="00685721" w:rsidRDefault="00E2149D" w:rsidP="009C040A"/>
          <w:p w14:paraId="210143D8" w14:textId="1B683050" w:rsidR="00E2149D" w:rsidRPr="00685721" w:rsidRDefault="00E2149D" w:rsidP="009C040A">
            <w:r w:rsidRPr="00685721">
              <w:t>OSC Vendor ID:</w:t>
            </w:r>
          </w:p>
        </w:tc>
        <w:tc>
          <w:tcPr>
            <w:tcW w:w="3774" w:type="pct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5"/>
              <w:gridCol w:w="565"/>
              <w:gridCol w:w="565"/>
              <w:gridCol w:w="566"/>
              <w:gridCol w:w="566"/>
              <w:gridCol w:w="566"/>
              <w:gridCol w:w="566"/>
              <w:gridCol w:w="566"/>
              <w:gridCol w:w="566"/>
              <w:gridCol w:w="566"/>
            </w:tblGrid>
            <w:tr w:rsidR="009C040A" w:rsidRPr="00685721" w14:paraId="27A2597B" w14:textId="77777777" w:rsidTr="00C55E3B">
              <w:trPr>
                <w:trHeight w:val="539"/>
              </w:trPr>
              <w:tc>
                <w:tcPr>
                  <w:tcW w:w="565" w:type="dxa"/>
                  <w:vAlign w:val="bottom"/>
                </w:tcPr>
                <w:p w14:paraId="05AE859B" w14:textId="77777777" w:rsidR="009C040A" w:rsidRPr="00685721" w:rsidRDefault="009C040A" w:rsidP="009C040A">
                  <w:bookmarkStart w:id="0" w:name="_Hlk5692896"/>
                </w:p>
              </w:tc>
              <w:tc>
                <w:tcPr>
                  <w:tcW w:w="565" w:type="dxa"/>
                  <w:vAlign w:val="bottom"/>
                </w:tcPr>
                <w:p w14:paraId="134847EE" w14:textId="77777777" w:rsidR="009C040A" w:rsidRPr="00685721" w:rsidRDefault="009C040A" w:rsidP="009C040A"/>
              </w:tc>
              <w:tc>
                <w:tcPr>
                  <w:tcW w:w="565" w:type="dxa"/>
                  <w:vAlign w:val="bottom"/>
                </w:tcPr>
                <w:p w14:paraId="56FC26EA" w14:textId="77777777" w:rsidR="009C040A" w:rsidRPr="00685721" w:rsidRDefault="009C040A" w:rsidP="009C040A"/>
              </w:tc>
              <w:tc>
                <w:tcPr>
                  <w:tcW w:w="566" w:type="dxa"/>
                  <w:vAlign w:val="bottom"/>
                </w:tcPr>
                <w:p w14:paraId="226DB45A" w14:textId="77777777" w:rsidR="009C040A" w:rsidRPr="00685721" w:rsidRDefault="009C040A" w:rsidP="009C040A"/>
              </w:tc>
              <w:tc>
                <w:tcPr>
                  <w:tcW w:w="566" w:type="dxa"/>
                  <w:vAlign w:val="bottom"/>
                </w:tcPr>
                <w:p w14:paraId="65ACB643" w14:textId="77777777" w:rsidR="009C040A" w:rsidRPr="00685721" w:rsidRDefault="009C040A" w:rsidP="009C040A"/>
              </w:tc>
              <w:tc>
                <w:tcPr>
                  <w:tcW w:w="566" w:type="dxa"/>
                  <w:vAlign w:val="bottom"/>
                </w:tcPr>
                <w:p w14:paraId="2DD912D0" w14:textId="77777777" w:rsidR="009C040A" w:rsidRPr="00685721" w:rsidRDefault="009C040A" w:rsidP="009C040A"/>
              </w:tc>
              <w:tc>
                <w:tcPr>
                  <w:tcW w:w="566" w:type="dxa"/>
                  <w:vAlign w:val="bottom"/>
                </w:tcPr>
                <w:p w14:paraId="7BB393AB" w14:textId="77777777" w:rsidR="009C040A" w:rsidRPr="00685721" w:rsidRDefault="009C040A" w:rsidP="009C040A"/>
              </w:tc>
              <w:tc>
                <w:tcPr>
                  <w:tcW w:w="566" w:type="dxa"/>
                  <w:vAlign w:val="bottom"/>
                </w:tcPr>
                <w:p w14:paraId="33350CB8" w14:textId="77777777" w:rsidR="009C040A" w:rsidRPr="00685721" w:rsidRDefault="009C040A" w:rsidP="009C040A"/>
              </w:tc>
              <w:tc>
                <w:tcPr>
                  <w:tcW w:w="566" w:type="dxa"/>
                  <w:vAlign w:val="bottom"/>
                </w:tcPr>
                <w:p w14:paraId="1535C397" w14:textId="77777777" w:rsidR="009C040A" w:rsidRPr="00685721" w:rsidRDefault="009C040A" w:rsidP="009C040A"/>
              </w:tc>
              <w:tc>
                <w:tcPr>
                  <w:tcW w:w="566" w:type="dxa"/>
                  <w:vAlign w:val="bottom"/>
                </w:tcPr>
                <w:p w14:paraId="4A9D3C0A" w14:textId="77777777" w:rsidR="009C040A" w:rsidRPr="00685721" w:rsidRDefault="009C040A" w:rsidP="009C040A"/>
              </w:tc>
            </w:tr>
            <w:bookmarkEnd w:id="0"/>
          </w:tbl>
          <w:p w14:paraId="4894681F" w14:textId="5E62A5E8" w:rsidR="00E2149D" w:rsidRPr="00685721" w:rsidRDefault="00E2149D" w:rsidP="009C040A"/>
        </w:tc>
      </w:tr>
      <w:tr w:rsidR="003A0A49" w:rsidRPr="00685721" w14:paraId="2DA8E0CC" w14:textId="77777777" w:rsidTr="00915C65">
        <w:trPr>
          <w:trHeight w:val="557"/>
        </w:trPr>
        <w:tc>
          <w:tcPr>
            <w:tcW w:w="1226" w:type="pct"/>
            <w:shd w:val="clear" w:color="auto" w:fill="DFDFDF" w:themeFill="background2" w:themeFillShade="E6"/>
          </w:tcPr>
          <w:p w14:paraId="567AD82A" w14:textId="77777777" w:rsidR="00B45C6C" w:rsidRPr="00685721" w:rsidRDefault="00B45C6C" w:rsidP="00941CD7"/>
          <w:p w14:paraId="41C3ADBB" w14:textId="08EF0D5A" w:rsidR="00B45C6C" w:rsidRPr="00685721" w:rsidRDefault="00B45C6C" w:rsidP="00941CD7">
            <w:r>
              <w:t>Institution ID</w:t>
            </w:r>
            <w:r w:rsidRPr="00685721">
              <w:t>:</w:t>
            </w:r>
          </w:p>
        </w:tc>
        <w:tc>
          <w:tcPr>
            <w:tcW w:w="3774" w:type="pct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565"/>
              <w:gridCol w:w="566"/>
              <w:gridCol w:w="566"/>
              <w:gridCol w:w="566"/>
              <w:gridCol w:w="566"/>
            </w:tblGrid>
            <w:tr w:rsidR="00915C65" w:rsidRPr="00685721" w14:paraId="6BCAA660" w14:textId="4F06DB45" w:rsidTr="00915C65">
              <w:trPr>
                <w:trHeight w:val="539"/>
              </w:trPr>
              <w:tc>
                <w:tcPr>
                  <w:tcW w:w="113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14:paraId="64A21567" w14:textId="331E63BD" w:rsidR="00915C65" w:rsidRPr="00685721" w:rsidRDefault="00915C65" w:rsidP="00915C65">
                  <w:r>
                    <w:t>8000000</w:t>
                  </w:r>
                </w:p>
              </w:tc>
              <w:tc>
                <w:tcPr>
                  <w:tcW w:w="565" w:type="dxa"/>
                  <w:vAlign w:val="bottom"/>
                </w:tcPr>
                <w:p w14:paraId="391C071B" w14:textId="77777777" w:rsidR="00915C65" w:rsidRPr="00685721" w:rsidRDefault="00915C65" w:rsidP="00915C65">
                  <w:pPr>
                    <w:jc w:val="center"/>
                  </w:pPr>
                </w:p>
              </w:tc>
              <w:tc>
                <w:tcPr>
                  <w:tcW w:w="566" w:type="dxa"/>
                  <w:vAlign w:val="bottom"/>
                </w:tcPr>
                <w:p w14:paraId="6BC552E6" w14:textId="77777777" w:rsidR="00915C65" w:rsidRPr="00685721" w:rsidRDefault="00915C65" w:rsidP="00915C65">
                  <w:pPr>
                    <w:jc w:val="center"/>
                  </w:pPr>
                </w:p>
              </w:tc>
              <w:tc>
                <w:tcPr>
                  <w:tcW w:w="566" w:type="dxa"/>
                  <w:vAlign w:val="bottom"/>
                </w:tcPr>
                <w:p w14:paraId="034965DD" w14:textId="5A78EA67" w:rsidR="00915C65" w:rsidRPr="00685721" w:rsidRDefault="00915C65" w:rsidP="00915C65">
                  <w:pPr>
                    <w:jc w:val="center"/>
                  </w:pPr>
                </w:p>
              </w:tc>
              <w:tc>
                <w:tcPr>
                  <w:tcW w:w="566" w:type="dxa"/>
                  <w:vAlign w:val="bottom"/>
                </w:tcPr>
                <w:p w14:paraId="31D5749A" w14:textId="77777777" w:rsidR="00915C65" w:rsidRPr="00685721" w:rsidRDefault="00915C65" w:rsidP="00915C65">
                  <w:pPr>
                    <w:jc w:val="center"/>
                  </w:pPr>
                </w:p>
              </w:tc>
              <w:tc>
                <w:tcPr>
                  <w:tcW w:w="566" w:type="dxa"/>
                  <w:vAlign w:val="bottom"/>
                </w:tcPr>
                <w:p w14:paraId="64E6FCF4" w14:textId="77777777" w:rsidR="00915C65" w:rsidRPr="00685721" w:rsidRDefault="00915C65" w:rsidP="00915C65">
                  <w:pPr>
                    <w:jc w:val="center"/>
                  </w:pPr>
                </w:p>
              </w:tc>
            </w:tr>
          </w:tbl>
          <w:p w14:paraId="2FECE20D" w14:textId="615FF7E8" w:rsidR="00B45C6C" w:rsidRPr="00685721" w:rsidRDefault="00B45C6C" w:rsidP="00941CD7"/>
        </w:tc>
      </w:tr>
    </w:tbl>
    <w:p w14:paraId="1FE70E98" w14:textId="77777777" w:rsidR="00F04E86" w:rsidRPr="00685721" w:rsidRDefault="00F04E86" w:rsidP="009C040A"/>
    <w:p w14:paraId="287F8AA3" w14:textId="77777777" w:rsidR="00915C65" w:rsidRDefault="00915C65" w:rsidP="00C55E3B">
      <w:pPr>
        <w:rPr>
          <w:sz w:val="18"/>
        </w:rPr>
      </w:pPr>
    </w:p>
    <w:p w14:paraId="00854469" w14:textId="218D740A" w:rsidR="004B1B05" w:rsidRPr="00685721" w:rsidRDefault="00915C65" w:rsidP="00915C65">
      <w:pPr>
        <w:pStyle w:val="Heading1"/>
        <w:spacing w:before="0"/>
      </w:pPr>
      <w:r>
        <w:t>P</w:t>
      </w:r>
      <w:r w:rsidR="004B1B05" w:rsidRPr="00685721">
        <w:t>art II: Teacher Information</w:t>
      </w:r>
    </w:p>
    <w:tbl>
      <w:tblPr>
        <w:tblStyle w:val="TableGrid"/>
        <w:tblW w:w="8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860"/>
        <w:gridCol w:w="4500"/>
      </w:tblGrid>
      <w:tr w:rsidR="00E416EB" w:rsidRPr="00685721" w14:paraId="42F2E227" w14:textId="6581843B" w:rsidTr="44D2DB03">
        <w:trPr>
          <w:trHeight w:val="260"/>
        </w:trPr>
        <w:tc>
          <w:tcPr>
            <w:tcW w:w="3860" w:type="dxa"/>
            <w:shd w:val="clear" w:color="auto" w:fill="7C7C7C" w:themeFill="background2" w:themeFillShade="80"/>
          </w:tcPr>
          <w:p w14:paraId="3C09118B" w14:textId="563A3BB1" w:rsidR="00E416EB" w:rsidRPr="00101FC3" w:rsidRDefault="00E416EB" w:rsidP="00E362F1">
            <w:pPr>
              <w:rPr>
                <w:b/>
                <w:color w:val="FFFFFF" w:themeColor="background1"/>
              </w:rPr>
            </w:pPr>
            <w:r w:rsidRPr="00101FC3">
              <w:rPr>
                <w:b/>
                <w:color w:val="FFFFFF" w:themeColor="background1"/>
              </w:rPr>
              <w:t xml:space="preserve">Teacher </w:t>
            </w:r>
          </w:p>
        </w:tc>
        <w:tc>
          <w:tcPr>
            <w:tcW w:w="4500" w:type="dxa"/>
            <w:shd w:val="clear" w:color="auto" w:fill="7C7C7C" w:themeFill="background2" w:themeFillShade="80"/>
          </w:tcPr>
          <w:p w14:paraId="34BAA799" w14:textId="77777777" w:rsidR="00E416EB" w:rsidRPr="00101FC3" w:rsidRDefault="00E416EB" w:rsidP="00E362F1">
            <w:pPr>
              <w:rPr>
                <w:b/>
                <w:color w:val="FFFFFF" w:themeColor="background1"/>
              </w:rPr>
            </w:pPr>
          </w:p>
        </w:tc>
      </w:tr>
      <w:tr w:rsidR="00E416EB" w:rsidRPr="00685721" w14:paraId="795A5B63" w14:textId="77777777" w:rsidTr="44D2DB03">
        <w:trPr>
          <w:trHeight w:val="260"/>
        </w:trPr>
        <w:tc>
          <w:tcPr>
            <w:tcW w:w="3860" w:type="dxa"/>
            <w:shd w:val="clear" w:color="auto" w:fill="DFDFDF" w:themeFill="accent5" w:themeFillTint="33"/>
          </w:tcPr>
          <w:p w14:paraId="7E58D75B" w14:textId="77777777" w:rsidR="00E416EB" w:rsidRPr="00685721" w:rsidRDefault="00E416EB" w:rsidP="009916F9">
            <w:r w:rsidRPr="00685721">
              <w:t>Teacher’s Full Name:</w:t>
            </w:r>
          </w:p>
          <w:p w14:paraId="04B26512" w14:textId="77777777" w:rsidR="00E416EB" w:rsidRPr="00101FC3" w:rsidRDefault="00E416EB" w:rsidP="00E362F1">
            <w:pPr>
              <w:rPr>
                <w:b/>
                <w:color w:val="FFFFFF" w:themeColor="background1"/>
              </w:rPr>
            </w:pPr>
          </w:p>
        </w:tc>
        <w:tc>
          <w:tcPr>
            <w:tcW w:w="4500" w:type="dxa"/>
            <w:vAlign w:val="bottom"/>
          </w:tcPr>
          <w:p w14:paraId="4ADC1D3C" w14:textId="77777777" w:rsidR="00E416EB" w:rsidRPr="00101FC3" w:rsidRDefault="00E416EB" w:rsidP="00E362F1">
            <w:pPr>
              <w:rPr>
                <w:b/>
                <w:color w:val="FFFFFF" w:themeColor="background1"/>
              </w:rPr>
            </w:pPr>
          </w:p>
        </w:tc>
      </w:tr>
      <w:tr w:rsidR="00E416EB" w:rsidRPr="00685721" w14:paraId="57E86D77" w14:textId="77BC5C17" w:rsidTr="44D2DB03">
        <w:trPr>
          <w:trHeight w:val="521"/>
        </w:trPr>
        <w:tc>
          <w:tcPr>
            <w:tcW w:w="3860" w:type="dxa"/>
            <w:shd w:val="clear" w:color="auto" w:fill="DFDFDF" w:themeFill="accent5" w:themeFillTint="33"/>
          </w:tcPr>
          <w:p w14:paraId="1DB7F59F" w14:textId="26C24C3E" w:rsidR="00E416EB" w:rsidRPr="00685721" w:rsidRDefault="00E416EB" w:rsidP="009916F9">
            <w:r w:rsidRPr="00685721">
              <w:t>Maiden Name</w:t>
            </w:r>
            <w:r>
              <w:t xml:space="preserve"> or Former Names Used</w:t>
            </w:r>
            <w:r w:rsidR="00847D32">
              <w:t>:</w:t>
            </w:r>
          </w:p>
        </w:tc>
        <w:tc>
          <w:tcPr>
            <w:tcW w:w="4500" w:type="dxa"/>
            <w:vAlign w:val="bottom"/>
          </w:tcPr>
          <w:p w14:paraId="3556A443" w14:textId="58AC98C7" w:rsidR="00E416EB" w:rsidRPr="00685721" w:rsidRDefault="00E416EB" w:rsidP="00685721"/>
        </w:tc>
      </w:tr>
    </w:tbl>
    <w:p w14:paraId="66D272E8" w14:textId="439EC7A1" w:rsidR="44D2DB03" w:rsidRDefault="44D2DB03"/>
    <w:p w14:paraId="1382566D" w14:textId="77777777" w:rsidR="009B1736" w:rsidRDefault="009B1736" w:rsidP="009916F9">
      <w:pPr>
        <w:rPr>
          <w:sz w:val="18"/>
        </w:rPr>
      </w:pPr>
    </w:p>
    <w:p w14:paraId="395724C9" w14:textId="67B49854" w:rsidR="00685721" w:rsidRPr="003F6898" w:rsidRDefault="00685721" w:rsidP="009916F9">
      <w:pPr>
        <w:rPr>
          <w:sz w:val="20"/>
          <w:szCs w:val="20"/>
        </w:rPr>
      </w:pPr>
      <w:r w:rsidRPr="44D2DB03">
        <w:rPr>
          <w:sz w:val="20"/>
          <w:szCs w:val="20"/>
        </w:rPr>
        <w:t xml:space="preserve">*If </w:t>
      </w:r>
      <w:r w:rsidR="2698E196" w:rsidRPr="1EB0B4DA">
        <w:rPr>
          <w:sz w:val="20"/>
          <w:szCs w:val="20"/>
        </w:rPr>
        <w:t xml:space="preserve">the </w:t>
      </w:r>
      <w:r w:rsidRPr="44D2DB03">
        <w:rPr>
          <w:sz w:val="20"/>
          <w:szCs w:val="20"/>
        </w:rPr>
        <w:t>name on</w:t>
      </w:r>
      <w:r w:rsidRPr="1EB0B4DA">
        <w:rPr>
          <w:sz w:val="20"/>
          <w:szCs w:val="20"/>
        </w:rPr>
        <w:t xml:space="preserve"> </w:t>
      </w:r>
      <w:r w:rsidR="555E415B" w:rsidRPr="1EB0B4DA">
        <w:rPr>
          <w:sz w:val="20"/>
          <w:szCs w:val="20"/>
        </w:rPr>
        <w:t>the</w:t>
      </w:r>
      <w:r w:rsidRPr="44D2DB03">
        <w:rPr>
          <w:sz w:val="20"/>
          <w:szCs w:val="20"/>
        </w:rPr>
        <w:t xml:space="preserve"> application differs from diploma, certification</w:t>
      </w:r>
      <w:r w:rsidR="000E6206" w:rsidRPr="44D2DB03">
        <w:rPr>
          <w:sz w:val="20"/>
          <w:szCs w:val="20"/>
        </w:rPr>
        <w:t>,</w:t>
      </w:r>
      <w:r w:rsidRPr="44D2DB03">
        <w:rPr>
          <w:sz w:val="20"/>
          <w:szCs w:val="20"/>
        </w:rPr>
        <w:t xml:space="preserve"> or any of the </w:t>
      </w:r>
      <w:r w:rsidR="009B1736" w:rsidRPr="44D2DB03">
        <w:rPr>
          <w:sz w:val="20"/>
          <w:szCs w:val="20"/>
        </w:rPr>
        <w:t>requested documents</w:t>
      </w:r>
      <w:r w:rsidRPr="44D2DB03">
        <w:rPr>
          <w:sz w:val="20"/>
          <w:szCs w:val="20"/>
        </w:rPr>
        <w:t xml:space="preserve">, please submit change of name documentation </w:t>
      </w:r>
      <w:r w:rsidR="009B1736" w:rsidRPr="44D2DB03">
        <w:rPr>
          <w:sz w:val="20"/>
          <w:szCs w:val="20"/>
        </w:rPr>
        <w:t>(</w:t>
      </w:r>
      <w:r w:rsidRPr="44D2DB03">
        <w:rPr>
          <w:sz w:val="20"/>
          <w:szCs w:val="20"/>
        </w:rPr>
        <w:t>marriage license</w:t>
      </w:r>
      <w:r w:rsidR="009B1736" w:rsidRPr="44D2DB03">
        <w:rPr>
          <w:sz w:val="20"/>
          <w:szCs w:val="20"/>
        </w:rPr>
        <w:t xml:space="preserve"> or notarized statement signed by the teacher applicant)</w:t>
      </w:r>
      <w:r w:rsidR="00727315" w:rsidRPr="44D2DB03">
        <w:rPr>
          <w:sz w:val="20"/>
          <w:szCs w:val="20"/>
        </w:rPr>
        <w:t>.</w:t>
      </w:r>
    </w:p>
    <w:p w14:paraId="25C6E679" w14:textId="4658A0F8" w:rsidR="003F6898" w:rsidRDefault="003F6898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p w14:paraId="572E7E1C" w14:textId="4F700676" w:rsidR="006E05D3" w:rsidRDefault="00EF01EC" w:rsidP="44D2DB03">
      <w:pPr>
        <w:rPr>
          <w:sz w:val="18"/>
          <w:szCs w:val="18"/>
        </w:rPr>
      </w:pPr>
      <w:r w:rsidRPr="44D2DB03">
        <w:rPr>
          <w:sz w:val="18"/>
          <w:szCs w:val="18"/>
        </w:rPr>
        <w:lastRenderedPageBreak/>
        <w:t>Provide the schedules that were used consistently throughout the year</w:t>
      </w:r>
      <w:r w:rsidR="00847D32" w:rsidRPr="44D2DB03">
        <w:rPr>
          <w:sz w:val="18"/>
          <w:szCs w:val="18"/>
        </w:rPr>
        <w:t>.</w:t>
      </w:r>
    </w:p>
    <w:p w14:paraId="233298EA" w14:textId="77777777" w:rsidR="00EF01EC" w:rsidRPr="00E466CB" w:rsidRDefault="00EF01EC" w:rsidP="009916F9">
      <w:pPr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2109"/>
        <w:gridCol w:w="5682"/>
        <w:gridCol w:w="1152"/>
        <w:gridCol w:w="343"/>
        <w:gridCol w:w="574"/>
        <w:gridCol w:w="986"/>
        <w:gridCol w:w="433"/>
      </w:tblGrid>
      <w:tr w:rsidR="00727315" w:rsidRPr="00E466CB" w14:paraId="10BB8ECA" w14:textId="77777777" w:rsidTr="00941CD7">
        <w:trPr>
          <w:jc w:val="center"/>
        </w:trPr>
        <w:tc>
          <w:tcPr>
            <w:tcW w:w="1294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C7C7C" w:themeFill="background2" w:themeFillShade="80"/>
          </w:tcPr>
          <w:p w14:paraId="00492275" w14:textId="6BF16486" w:rsidR="00727315" w:rsidRPr="00E466CB" w:rsidRDefault="00727315" w:rsidP="003F6898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E466CB">
              <w:rPr>
                <w:b/>
                <w:color w:val="FFFFFF" w:themeColor="background1"/>
                <w:sz w:val="20"/>
              </w:rPr>
              <w:t>Teacher’s Schedule</w:t>
            </w:r>
          </w:p>
        </w:tc>
      </w:tr>
      <w:tr w:rsidR="00E416EB" w:rsidRPr="00E466CB" w14:paraId="416037E9" w14:textId="77777777" w:rsidTr="003F6898">
        <w:trPr>
          <w:trHeight w:val="737"/>
          <w:jc w:val="center"/>
        </w:trPr>
        <w:tc>
          <w:tcPr>
            <w:tcW w:w="1661" w:type="dxa"/>
            <w:tcBorders>
              <w:left w:val="single" w:sz="8" w:space="0" w:color="auto"/>
            </w:tcBorders>
            <w:shd w:val="clear" w:color="auto" w:fill="DFDFDF" w:themeFill="background2" w:themeFillShade="E6"/>
            <w:vAlign w:val="center"/>
          </w:tcPr>
          <w:p w14:paraId="5D32F13B" w14:textId="0143CCB2" w:rsidR="00E416EB" w:rsidRPr="00E466CB" w:rsidRDefault="00E416EB" w:rsidP="00E362F1">
            <w:pPr>
              <w:rPr>
                <w:sz w:val="20"/>
              </w:rPr>
            </w:pPr>
            <w:r w:rsidRPr="00E466CB">
              <w:rPr>
                <w:sz w:val="20"/>
              </w:rPr>
              <w:t xml:space="preserve">Subject(s) </w:t>
            </w:r>
            <w:r w:rsidR="003F6898">
              <w:rPr>
                <w:sz w:val="20"/>
              </w:rPr>
              <w:t>t</w:t>
            </w:r>
            <w:r w:rsidRPr="00E466CB">
              <w:rPr>
                <w:sz w:val="20"/>
              </w:rPr>
              <w:t>aught</w:t>
            </w:r>
          </w:p>
        </w:tc>
        <w:tc>
          <w:tcPr>
            <w:tcW w:w="2109" w:type="dxa"/>
            <w:shd w:val="clear" w:color="auto" w:fill="DFDFDF" w:themeFill="background2" w:themeFillShade="E6"/>
          </w:tcPr>
          <w:p w14:paraId="67A23561" w14:textId="77777777" w:rsidR="00525EAB" w:rsidRDefault="00525EAB" w:rsidP="00525EAB">
            <w:pPr>
              <w:rPr>
                <w:sz w:val="20"/>
              </w:rPr>
            </w:pPr>
          </w:p>
          <w:p w14:paraId="61449E15" w14:textId="30F1D963" w:rsidR="00E416EB" w:rsidRDefault="00525EAB" w:rsidP="00525EA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  <w:r w:rsidR="00727315">
              <w:rPr>
                <w:sz w:val="20"/>
              </w:rPr>
              <w:t>l</w:t>
            </w:r>
            <w:r>
              <w:rPr>
                <w:sz w:val="20"/>
              </w:rPr>
              <w:t xml:space="preserve">evels </w:t>
            </w:r>
            <w:r w:rsidR="00727315">
              <w:rPr>
                <w:sz w:val="20"/>
              </w:rPr>
              <w:t>t</w:t>
            </w:r>
            <w:r w:rsidRPr="00E466CB">
              <w:rPr>
                <w:sz w:val="20"/>
              </w:rPr>
              <w:t>aught</w:t>
            </w:r>
            <w:r>
              <w:rPr>
                <w:sz w:val="20"/>
              </w:rPr>
              <w:t xml:space="preserve"> in each subject area </w:t>
            </w:r>
          </w:p>
          <w:p w14:paraId="5B5392F8" w14:textId="202908D5" w:rsidR="00525EAB" w:rsidRPr="00E466CB" w:rsidRDefault="00525EAB" w:rsidP="00525EAB">
            <w:pPr>
              <w:jc w:val="both"/>
              <w:rPr>
                <w:sz w:val="20"/>
              </w:rPr>
            </w:pPr>
          </w:p>
        </w:tc>
        <w:tc>
          <w:tcPr>
            <w:tcW w:w="5682" w:type="dxa"/>
            <w:shd w:val="clear" w:color="auto" w:fill="DFDFDF" w:themeFill="background2" w:themeFillShade="E6"/>
            <w:vAlign w:val="center"/>
          </w:tcPr>
          <w:p w14:paraId="42BD6E82" w14:textId="10EC7BBC" w:rsidR="00E416EB" w:rsidRPr="00E466CB" w:rsidRDefault="00E416EB" w:rsidP="00E362F1">
            <w:pPr>
              <w:rPr>
                <w:sz w:val="20"/>
              </w:rPr>
            </w:pPr>
            <w:r w:rsidRPr="00E466CB">
              <w:rPr>
                <w:sz w:val="20"/>
              </w:rPr>
              <w:t xml:space="preserve">List </w:t>
            </w:r>
            <w:r>
              <w:rPr>
                <w:sz w:val="20"/>
              </w:rPr>
              <w:t xml:space="preserve">specific </w:t>
            </w:r>
            <w:r w:rsidRPr="00E466CB">
              <w:rPr>
                <w:sz w:val="20"/>
              </w:rPr>
              <w:t>course(s) taught in subject area</w:t>
            </w:r>
          </w:p>
        </w:tc>
        <w:tc>
          <w:tcPr>
            <w:tcW w:w="3488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FDFDF" w:themeFill="background2" w:themeFillShade="E6"/>
          </w:tcPr>
          <w:p w14:paraId="244D37BE" w14:textId="4CE1DEE0" w:rsidR="00E416EB" w:rsidRPr="00E466CB" w:rsidRDefault="00E416EB" w:rsidP="00E362F1">
            <w:pPr>
              <w:rPr>
                <w:sz w:val="20"/>
              </w:rPr>
            </w:pPr>
            <w:r w:rsidRPr="00E466CB">
              <w:rPr>
                <w:sz w:val="20"/>
              </w:rPr>
              <w:t xml:space="preserve">How many instructional* periods or hours per week does the teacher instruct in </w:t>
            </w:r>
            <w:r>
              <w:rPr>
                <w:sz w:val="20"/>
              </w:rPr>
              <w:t>each</w:t>
            </w:r>
            <w:r w:rsidRPr="00E466CB">
              <w:rPr>
                <w:sz w:val="20"/>
              </w:rPr>
              <w:t xml:space="preserve"> subject taught?</w:t>
            </w:r>
          </w:p>
        </w:tc>
      </w:tr>
      <w:tr w:rsidR="00E416EB" w:rsidRPr="00E466CB" w14:paraId="29E7E6D4" w14:textId="77777777" w:rsidTr="003F6898">
        <w:trPr>
          <w:trHeight w:val="368"/>
          <w:jc w:val="center"/>
        </w:trPr>
        <w:tc>
          <w:tcPr>
            <w:tcW w:w="166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ECB0567" w14:textId="6AB8FFDA" w:rsidR="00E416EB" w:rsidRPr="00E466CB" w:rsidRDefault="00000000" w:rsidP="00C71134">
            <w:pPr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127177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6EB" w:rsidRPr="00E466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416EB" w:rsidRPr="00E466CB">
              <w:rPr>
                <w:rFonts w:eastAsia="MS Gothic"/>
                <w:sz w:val="20"/>
              </w:rPr>
              <w:t xml:space="preserve"> Mathematics</w:t>
            </w:r>
          </w:p>
        </w:tc>
        <w:tc>
          <w:tcPr>
            <w:tcW w:w="2109" w:type="dxa"/>
            <w:shd w:val="clear" w:color="auto" w:fill="FFFFFF" w:themeFill="background1"/>
          </w:tcPr>
          <w:p w14:paraId="3DF8FE36" w14:textId="77777777" w:rsidR="00E416EB" w:rsidRPr="00E466CB" w:rsidRDefault="00E416EB" w:rsidP="00C71134">
            <w:pPr>
              <w:rPr>
                <w:rFonts w:eastAsia="MS Gothic"/>
                <w:sz w:val="20"/>
              </w:rPr>
            </w:pPr>
          </w:p>
        </w:tc>
        <w:tc>
          <w:tcPr>
            <w:tcW w:w="5682" w:type="dxa"/>
            <w:shd w:val="clear" w:color="auto" w:fill="FFFFFF" w:themeFill="background1"/>
            <w:vAlign w:val="bottom"/>
          </w:tcPr>
          <w:p w14:paraId="362ADB08" w14:textId="303A0C5C" w:rsidR="00E416EB" w:rsidRPr="00E466CB" w:rsidRDefault="00E416EB" w:rsidP="00C71134">
            <w:pPr>
              <w:rPr>
                <w:rFonts w:eastAsia="MS Gothic"/>
                <w:sz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DEBC39" w14:textId="07DF4CA9" w:rsidR="00E416EB" w:rsidRPr="00E466CB" w:rsidRDefault="00E416EB" w:rsidP="00F410FA">
            <w:pPr>
              <w:jc w:val="center"/>
              <w:rPr>
                <w:rFonts w:eastAsia="MS Gothic"/>
                <w:sz w:val="20"/>
              </w:rPr>
            </w:pPr>
            <w:r w:rsidRPr="00E466CB">
              <w:rPr>
                <w:sz w:val="20"/>
              </w:rPr>
              <w:t xml:space="preserve"># </w:t>
            </w:r>
            <w:proofErr w:type="gramStart"/>
            <w:r w:rsidRPr="00E466CB">
              <w:rPr>
                <w:sz w:val="20"/>
              </w:rPr>
              <w:t>of</w:t>
            </w:r>
            <w:proofErr w:type="gramEnd"/>
            <w:r w:rsidRPr="00E466CB">
              <w:rPr>
                <w:sz w:val="20"/>
              </w:rPr>
              <w:t xml:space="preserve"> periods:</w:t>
            </w:r>
          </w:p>
        </w:tc>
        <w:tc>
          <w:tcPr>
            <w:tcW w:w="3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FE7DB2F" w14:textId="067E74B1" w:rsidR="00E416EB" w:rsidRPr="00E466CB" w:rsidRDefault="00E416EB" w:rsidP="001B579D">
            <w:pPr>
              <w:rPr>
                <w:rFonts w:eastAsia="MS Gothic"/>
                <w:sz w:val="20"/>
              </w:rPr>
            </w:pPr>
          </w:p>
        </w:tc>
        <w:tc>
          <w:tcPr>
            <w:tcW w:w="57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CD052F3" w14:textId="1C8C96F6" w:rsidR="00E416EB" w:rsidRPr="00E466CB" w:rsidRDefault="00E416EB" w:rsidP="00F410FA">
            <w:pPr>
              <w:rPr>
                <w:rFonts w:eastAsia="MS Gothic"/>
                <w:sz w:val="20"/>
              </w:rPr>
            </w:pPr>
            <w:r w:rsidRPr="00E466CB">
              <w:rPr>
                <w:sz w:val="20"/>
              </w:rPr>
              <w:t>OR</w:t>
            </w:r>
          </w:p>
        </w:tc>
        <w:tc>
          <w:tcPr>
            <w:tcW w:w="9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F0AE294" w14:textId="58880B3F" w:rsidR="00E416EB" w:rsidRPr="00E466CB" w:rsidRDefault="00E416EB" w:rsidP="00F410FA">
            <w:pPr>
              <w:jc w:val="center"/>
              <w:rPr>
                <w:rFonts w:eastAsia="MS Gothic"/>
                <w:sz w:val="20"/>
              </w:rPr>
            </w:pPr>
            <w:r w:rsidRPr="00E466CB">
              <w:rPr>
                <w:sz w:val="20"/>
              </w:rPr>
              <w:t xml:space="preserve"># </w:t>
            </w:r>
            <w:proofErr w:type="gramStart"/>
            <w:r w:rsidRPr="00E466CB">
              <w:rPr>
                <w:sz w:val="20"/>
              </w:rPr>
              <w:t>of</w:t>
            </w:r>
            <w:proofErr w:type="gramEnd"/>
            <w:r w:rsidRPr="00E466CB">
              <w:rPr>
                <w:sz w:val="20"/>
              </w:rPr>
              <w:t xml:space="preserve"> hours:</w:t>
            </w:r>
          </w:p>
        </w:tc>
        <w:tc>
          <w:tcPr>
            <w:tcW w:w="4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878AE2" w14:textId="05825AB6" w:rsidR="00E416EB" w:rsidRPr="00E466CB" w:rsidRDefault="00E416EB" w:rsidP="001B579D">
            <w:pPr>
              <w:rPr>
                <w:rFonts w:eastAsia="MS Gothic"/>
                <w:sz w:val="20"/>
              </w:rPr>
            </w:pPr>
          </w:p>
        </w:tc>
      </w:tr>
      <w:tr w:rsidR="00E416EB" w:rsidRPr="00E466CB" w14:paraId="4A115C84" w14:textId="77777777" w:rsidTr="003F6898">
        <w:trPr>
          <w:trHeight w:val="422"/>
          <w:jc w:val="center"/>
        </w:trPr>
        <w:tc>
          <w:tcPr>
            <w:tcW w:w="1661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FA777CE" w14:textId="6FF9AF33" w:rsidR="00E416EB" w:rsidRPr="00E466CB" w:rsidRDefault="00000000" w:rsidP="00C71134">
            <w:pPr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91358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6EB" w:rsidRPr="00E466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416EB" w:rsidRPr="00E466CB">
              <w:rPr>
                <w:rFonts w:eastAsia="MS Gothic"/>
                <w:sz w:val="20"/>
              </w:rPr>
              <w:t xml:space="preserve"> Science</w:t>
            </w:r>
          </w:p>
        </w:tc>
        <w:tc>
          <w:tcPr>
            <w:tcW w:w="2109" w:type="dxa"/>
            <w:shd w:val="clear" w:color="auto" w:fill="FFFFFF" w:themeFill="background1"/>
          </w:tcPr>
          <w:p w14:paraId="0CECA503" w14:textId="77777777" w:rsidR="00E416EB" w:rsidRPr="00E466CB" w:rsidRDefault="00E416EB" w:rsidP="00C71134">
            <w:pPr>
              <w:rPr>
                <w:rFonts w:eastAsia="MS Gothic"/>
                <w:sz w:val="20"/>
              </w:rPr>
            </w:pPr>
          </w:p>
        </w:tc>
        <w:tc>
          <w:tcPr>
            <w:tcW w:w="5682" w:type="dxa"/>
            <w:shd w:val="clear" w:color="auto" w:fill="FFFFFF" w:themeFill="background1"/>
            <w:vAlign w:val="bottom"/>
          </w:tcPr>
          <w:p w14:paraId="56AC0F06" w14:textId="143D40D3" w:rsidR="00E416EB" w:rsidRPr="00E466CB" w:rsidRDefault="00E416EB" w:rsidP="00C71134">
            <w:pPr>
              <w:rPr>
                <w:rFonts w:eastAsia="MS Gothic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1C93651" w14:textId="2CBCAAFF" w:rsidR="00E416EB" w:rsidRPr="00E466CB" w:rsidRDefault="00E416EB" w:rsidP="00F410FA">
            <w:pPr>
              <w:jc w:val="center"/>
              <w:rPr>
                <w:sz w:val="20"/>
              </w:rPr>
            </w:pPr>
            <w:r w:rsidRPr="00E466CB">
              <w:rPr>
                <w:sz w:val="20"/>
              </w:rPr>
              <w:t xml:space="preserve"># </w:t>
            </w:r>
            <w:proofErr w:type="gramStart"/>
            <w:r w:rsidRPr="00E466CB">
              <w:rPr>
                <w:sz w:val="20"/>
              </w:rPr>
              <w:t>of</w:t>
            </w:r>
            <w:proofErr w:type="gramEnd"/>
            <w:r w:rsidRPr="00E466CB">
              <w:rPr>
                <w:sz w:val="20"/>
              </w:rPr>
              <w:t xml:space="preserve"> periods: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F3592CC" w14:textId="77777777" w:rsidR="00E416EB" w:rsidRPr="00E466CB" w:rsidRDefault="00E416EB" w:rsidP="001B579D">
            <w:pPr>
              <w:rPr>
                <w:rFonts w:eastAsia="MS Gothic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54D7FFE" w14:textId="5CF8C91C" w:rsidR="00E416EB" w:rsidRPr="00E466CB" w:rsidRDefault="00E416EB" w:rsidP="00F410FA">
            <w:pPr>
              <w:rPr>
                <w:sz w:val="20"/>
              </w:rPr>
            </w:pPr>
            <w:r w:rsidRPr="00E466CB">
              <w:rPr>
                <w:sz w:val="20"/>
              </w:rPr>
              <w:t>O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933EBA0" w14:textId="4F481428" w:rsidR="00E416EB" w:rsidRPr="00E466CB" w:rsidRDefault="00E416EB" w:rsidP="00F410FA">
            <w:pPr>
              <w:jc w:val="center"/>
              <w:rPr>
                <w:sz w:val="20"/>
              </w:rPr>
            </w:pPr>
            <w:r w:rsidRPr="00E466CB">
              <w:rPr>
                <w:sz w:val="20"/>
              </w:rPr>
              <w:t xml:space="preserve"># </w:t>
            </w:r>
            <w:proofErr w:type="gramStart"/>
            <w:r w:rsidRPr="00E466CB">
              <w:rPr>
                <w:sz w:val="20"/>
              </w:rPr>
              <w:t>of</w:t>
            </w:r>
            <w:proofErr w:type="gramEnd"/>
            <w:r w:rsidRPr="00E466CB">
              <w:rPr>
                <w:sz w:val="20"/>
              </w:rPr>
              <w:t xml:space="preserve"> hours: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E2FD04" w14:textId="77777777" w:rsidR="00E416EB" w:rsidRPr="00E466CB" w:rsidRDefault="00E416EB" w:rsidP="001B579D">
            <w:pPr>
              <w:rPr>
                <w:rFonts w:eastAsia="MS Gothic"/>
                <w:sz w:val="20"/>
              </w:rPr>
            </w:pPr>
          </w:p>
        </w:tc>
      </w:tr>
      <w:tr w:rsidR="00E416EB" w:rsidRPr="00E466CB" w14:paraId="3530C4BB" w14:textId="77777777" w:rsidTr="003F6898">
        <w:trPr>
          <w:trHeight w:val="458"/>
          <w:jc w:val="center"/>
        </w:trPr>
        <w:tc>
          <w:tcPr>
            <w:tcW w:w="16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6EBF08F" w14:textId="79471C72" w:rsidR="00E416EB" w:rsidRPr="00E466CB" w:rsidRDefault="00000000" w:rsidP="00C71134">
            <w:pPr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52120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6EB" w:rsidRPr="00E466C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416EB" w:rsidRPr="00E466CB">
              <w:rPr>
                <w:rFonts w:eastAsia="MS Gothic"/>
                <w:sz w:val="20"/>
              </w:rPr>
              <w:t xml:space="preserve"> Technology</w:t>
            </w:r>
          </w:p>
        </w:tc>
        <w:tc>
          <w:tcPr>
            <w:tcW w:w="2109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5C64E23B" w14:textId="77777777" w:rsidR="00E416EB" w:rsidRPr="00E466CB" w:rsidRDefault="00E416EB" w:rsidP="00C71134">
            <w:pPr>
              <w:rPr>
                <w:rFonts w:eastAsia="MS Gothic"/>
                <w:sz w:val="20"/>
              </w:rPr>
            </w:pPr>
          </w:p>
        </w:tc>
        <w:tc>
          <w:tcPr>
            <w:tcW w:w="5682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44786D00" w14:textId="6D832D11" w:rsidR="00E416EB" w:rsidRPr="00E466CB" w:rsidRDefault="00E416EB" w:rsidP="00C71134">
            <w:pPr>
              <w:rPr>
                <w:rFonts w:eastAsia="MS Gothic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5AFA64AD" w14:textId="5F00B2D1" w:rsidR="00E416EB" w:rsidRPr="00E466CB" w:rsidRDefault="00E416EB" w:rsidP="00F410FA">
            <w:pPr>
              <w:jc w:val="center"/>
              <w:rPr>
                <w:sz w:val="20"/>
              </w:rPr>
            </w:pPr>
            <w:r w:rsidRPr="00E466CB">
              <w:rPr>
                <w:sz w:val="20"/>
              </w:rPr>
              <w:t xml:space="preserve"># </w:t>
            </w:r>
            <w:proofErr w:type="gramStart"/>
            <w:r w:rsidRPr="00E466CB">
              <w:rPr>
                <w:sz w:val="20"/>
              </w:rPr>
              <w:t>of</w:t>
            </w:r>
            <w:proofErr w:type="gramEnd"/>
            <w:r w:rsidRPr="00E466CB">
              <w:rPr>
                <w:sz w:val="20"/>
              </w:rPr>
              <w:t xml:space="preserve"> periods: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52F52C38" w14:textId="77777777" w:rsidR="00E416EB" w:rsidRPr="00E466CB" w:rsidRDefault="00E416EB" w:rsidP="001B579D">
            <w:pPr>
              <w:rPr>
                <w:rFonts w:eastAsia="MS Gothic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22AE4559" w14:textId="38D8F71C" w:rsidR="00E416EB" w:rsidRPr="00E466CB" w:rsidRDefault="00E416EB" w:rsidP="00F410FA">
            <w:pPr>
              <w:rPr>
                <w:sz w:val="20"/>
              </w:rPr>
            </w:pPr>
            <w:r w:rsidRPr="00E466CB">
              <w:rPr>
                <w:sz w:val="20"/>
              </w:rPr>
              <w:t>O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2A73B7B" w14:textId="768CB852" w:rsidR="00E416EB" w:rsidRPr="00E466CB" w:rsidRDefault="00E416EB" w:rsidP="00F410FA">
            <w:pPr>
              <w:jc w:val="center"/>
              <w:rPr>
                <w:sz w:val="20"/>
              </w:rPr>
            </w:pPr>
            <w:r w:rsidRPr="00E466CB">
              <w:rPr>
                <w:sz w:val="20"/>
              </w:rPr>
              <w:t xml:space="preserve"># </w:t>
            </w:r>
            <w:proofErr w:type="gramStart"/>
            <w:r w:rsidRPr="00E466CB">
              <w:rPr>
                <w:sz w:val="20"/>
              </w:rPr>
              <w:t>of</w:t>
            </w:r>
            <w:proofErr w:type="gramEnd"/>
            <w:r w:rsidRPr="00E466CB">
              <w:rPr>
                <w:sz w:val="20"/>
              </w:rPr>
              <w:t xml:space="preserve"> hours: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4A1907C" w14:textId="77777777" w:rsidR="00E416EB" w:rsidRPr="00E466CB" w:rsidRDefault="00E416EB" w:rsidP="001B579D">
            <w:pPr>
              <w:rPr>
                <w:rFonts w:eastAsia="MS Gothic"/>
                <w:sz w:val="20"/>
              </w:rPr>
            </w:pPr>
          </w:p>
        </w:tc>
      </w:tr>
    </w:tbl>
    <w:p w14:paraId="0B986941" w14:textId="38765D9C" w:rsidR="003C433B" w:rsidRDefault="00C71134" w:rsidP="003C433B">
      <w:pPr>
        <w:rPr>
          <w:b/>
          <w:sz w:val="18"/>
          <w:szCs w:val="18"/>
        </w:rPr>
      </w:pPr>
      <w:r w:rsidRPr="00E466CB">
        <w:rPr>
          <w:sz w:val="18"/>
          <w:szCs w:val="18"/>
        </w:rPr>
        <w:t xml:space="preserve">*Note: For this purpose, instructional time is defined as time </w:t>
      </w:r>
      <w:r w:rsidR="00903D43">
        <w:rPr>
          <w:sz w:val="18"/>
          <w:szCs w:val="18"/>
        </w:rPr>
        <w:t>that</w:t>
      </w:r>
      <w:r w:rsidRPr="00E466CB">
        <w:rPr>
          <w:sz w:val="18"/>
          <w:szCs w:val="18"/>
        </w:rPr>
        <w:t xml:space="preserve"> a teacher is teaching a curriculum to students</w:t>
      </w:r>
      <w:r w:rsidR="008F67CA">
        <w:rPr>
          <w:sz w:val="18"/>
          <w:szCs w:val="18"/>
        </w:rPr>
        <w:t>.</w:t>
      </w:r>
      <w:r w:rsidRPr="00E466CB">
        <w:rPr>
          <w:sz w:val="18"/>
          <w:szCs w:val="18"/>
        </w:rPr>
        <w:t xml:space="preserve"> Supervisory duties (e.g., study hall monitoring) and scheduled planning periods are not considered instructional time.  </w:t>
      </w:r>
      <w:r w:rsidRPr="00E466CB">
        <w:rPr>
          <w:b/>
          <w:sz w:val="18"/>
          <w:szCs w:val="18"/>
        </w:rPr>
        <w:t xml:space="preserve">A teacher who </w:t>
      </w:r>
      <w:r w:rsidR="00F410FA">
        <w:rPr>
          <w:b/>
          <w:sz w:val="18"/>
          <w:szCs w:val="18"/>
        </w:rPr>
        <w:t>provides</w:t>
      </w:r>
      <w:r w:rsidRPr="00E466CB">
        <w:rPr>
          <w:b/>
          <w:sz w:val="18"/>
          <w:szCs w:val="18"/>
        </w:rPr>
        <w:t xml:space="preserve"> non-secular instruction in any capacity is not eligible for reimbursement.</w:t>
      </w:r>
    </w:p>
    <w:p w14:paraId="5296B6C2" w14:textId="77777777" w:rsidR="006E05D3" w:rsidRDefault="006E05D3" w:rsidP="00445E41">
      <w:pPr>
        <w:rPr>
          <w:rFonts w:cs="Times New Roman"/>
          <w:sz w:val="20"/>
          <w:highlight w:val="yellow"/>
        </w:rPr>
      </w:pPr>
    </w:p>
    <w:p w14:paraId="3EBB0248" w14:textId="17E3EE94" w:rsidR="00445E41" w:rsidRPr="00103885" w:rsidRDefault="00445E41" w:rsidP="00FE3A2E">
      <w:pPr>
        <w:tabs>
          <w:tab w:val="left" w:pos="12240"/>
        </w:tabs>
        <w:rPr>
          <w:rFonts w:cs="Times New Roman"/>
          <w:sz w:val="20"/>
        </w:rPr>
      </w:pPr>
      <w:r w:rsidRPr="00364033">
        <w:rPr>
          <w:rFonts w:cs="Times New Roman"/>
          <w:sz w:val="20"/>
          <w:highlight w:val="yellow"/>
        </w:rPr>
        <w:t xml:space="preserve">SELECT </w:t>
      </w:r>
      <w:r w:rsidRPr="00364033">
        <w:rPr>
          <w:rFonts w:cs="Times New Roman"/>
          <w:b/>
          <w:sz w:val="20"/>
          <w:highlight w:val="yellow"/>
          <w:u w:val="single"/>
        </w:rPr>
        <w:t>ONE</w:t>
      </w:r>
      <w:r w:rsidRPr="00364033">
        <w:rPr>
          <w:rFonts w:cs="Times New Roman"/>
          <w:sz w:val="20"/>
          <w:highlight w:val="yellow"/>
        </w:rPr>
        <w:t xml:space="preserve"> OF THE FOLLOWING THREE ELIGIBILITY CHOICES FOR</w:t>
      </w:r>
      <w:r w:rsidR="00DB5944" w:rsidRPr="00364033">
        <w:rPr>
          <w:rFonts w:cs="Times New Roman"/>
          <w:sz w:val="20"/>
          <w:highlight w:val="yellow"/>
        </w:rPr>
        <w:t xml:space="preserve"> THIS </w:t>
      </w:r>
      <w:r w:rsidRPr="00364033">
        <w:rPr>
          <w:rFonts w:cs="Times New Roman"/>
          <w:sz w:val="20"/>
          <w:highlight w:val="yellow"/>
        </w:rPr>
        <w:t>TEACHER AND SUBMIT THE REQU</w:t>
      </w:r>
      <w:r w:rsidR="00DB5944" w:rsidRPr="00364033">
        <w:rPr>
          <w:rFonts w:cs="Times New Roman"/>
          <w:sz w:val="20"/>
          <w:highlight w:val="yellow"/>
        </w:rPr>
        <w:t>IRED</w:t>
      </w:r>
      <w:r w:rsidRPr="00364033">
        <w:rPr>
          <w:rFonts w:cs="Times New Roman"/>
          <w:sz w:val="20"/>
          <w:highlight w:val="yellow"/>
        </w:rPr>
        <w:t xml:space="preserve"> DOCUMENTARY EVIDENCE</w:t>
      </w:r>
      <w:r w:rsidR="00706277" w:rsidRPr="00364033">
        <w:rPr>
          <w:rFonts w:cs="Times New Roman"/>
          <w:sz w:val="20"/>
          <w:highlight w:val="yellow"/>
        </w:rPr>
        <w:t xml:space="preserve"> INCLUDING THE </w:t>
      </w:r>
      <w:r w:rsidR="000F4851" w:rsidRPr="00364033">
        <w:rPr>
          <w:rFonts w:cs="Times New Roman"/>
          <w:sz w:val="20"/>
          <w:highlight w:val="yellow"/>
        </w:rPr>
        <w:t>SCHOOL’S MASTER</w:t>
      </w:r>
      <w:r w:rsidR="00706277" w:rsidRPr="00364033">
        <w:rPr>
          <w:rFonts w:cs="Times New Roman"/>
          <w:sz w:val="20"/>
          <w:highlight w:val="yellow"/>
        </w:rPr>
        <w:t xml:space="preserve"> </w:t>
      </w:r>
      <w:r w:rsidR="000F4851" w:rsidRPr="00364033">
        <w:rPr>
          <w:rFonts w:cs="Times New Roman"/>
          <w:sz w:val="20"/>
          <w:highlight w:val="yellow"/>
        </w:rPr>
        <w:t>SCHEDULE.</w:t>
      </w:r>
      <w:r w:rsidR="00103885" w:rsidRPr="00103885">
        <w:rPr>
          <w:rFonts w:cs="Times New Roman"/>
          <w:sz w:val="20"/>
        </w:rPr>
        <w:t xml:space="preserve"> </w:t>
      </w:r>
      <w:r w:rsidR="00DB5944" w:rsidRPr="00103885">
        <w:rPr>
          <w:rFonts w:cs="Times New Roman"/>
          <w:sz w:val="20"/>
        </w:rPr>
        <w:t>(</w:t>
      </w:r>
      <w:r w:rsidRPr="00103885">
        <w:rPr>
          <w:rFonts w:cs="Times New Roman"/>
          <w:sz w:val="20"/>
        </w:rPr>
        <w:t xml:space="preserve">Please refer to the </w:t>
      </w:r>
      <w:r w:rsidR="0014489E">
        <w:rPr>
          <w:rFonts w:cs="Times New Roman"/>
          <w:sz w:val="20"/>
        </w:rPr>
        <w:t xml:space="preserve">2022-2023 </w:t>
      </w:r>
      <w:r w:rsidR="00EB05F6" w:rsidRPr="0014489E">
        <w:rPr>
          <w:rFonts w:cs="Times New Roman"/>
          <w:sz w:val="20"/>
        </w:rPr>
        <w:t>pr</w:t>
      </w:r>
      <w:r w:rsidR="0014489E">
        <w:rPr>
          <w:rFonts w:cs="Times New Roman"/>
          <w:sz w:val="20"/>
        </w:rPr>
        <w:t>ogram guidance document</w:t>
      </w:r>
      <w:r w:rsidRPr="00103885">
        <w:rPr>
          <w:rFonts w:cs="Times New Roman"/>
          <w:sz w:val="20"/>
        </w:rPr>
        <w:t xml:space="preserve"> for additional details </w:t>
      </w:r>
      <w:r w:rsidR="00903D43">
        <w:rPr>
          <w:rFonts w:cs="Times New Roman"/>
          <w:sz w:val="20"/>
        </w:rPr>
        <w:t>regarding</w:t>
      </w:r>
      <w:r w:rsidRPr="00103885">
        <w:rPr>
          <w:rFonts w:cs="Times New Roman"/>
          <w:sz w:val="20"/>
        </w:rPr>
        <w:t xml:space="preserve"> documentary evidence.</w:t>
      </w:r>
      <w:r w:rsidR="00DB5944" w:rsidRPr="00103885">
        <w:rPr>
          <w:rFonts w:cs="Times New Roman"/>
          <w:sz w:val="20"/>
        </w:rPr>
        <w:t>)</w:t>
      </w:r>
    </w:p>
    <w:p w14:paraId="464C5A29" w14:textId="7CCCD573" w:rsidR="00445E41" w:rsidRDefault="00445E41" w:rsidP="00445E41">
      <w:pPr>
        <w:rPr>
          <w:rFonts w:cs="Times New Roman"/>
        </w:rPr>
      </w:pPr>
    </w:p>
    <w:bookmarkStart w:id="1" w:name="_Hlk4588096"/>
    <w:p w14:paraId="7A2BA784" w14:textId="76102194" w:rsidR="00445E41" w:rsidRPr="00103885" w:rsidRDefault="00000000" w:rsidP="00363B44">
      <w:pPr>
        <w:rPr>
          <w:b/>
          <w:sz w:val="18"/>
        </w:rPr>
      </w:pPr>
      <w:sdt>
        <w:sdtPr>
          <w:rPr>
            <w:sz w:val="18"/>
          </w:rPr>
          <w:id w:val="-672491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FF2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63B44" w:rsidRPr="00103885">
        <w:rPr>
          <w:sz w:val="18"/>
        </w:rPr>
        <w:t xml:space="preserve"> 1. </w:t>
      </w:r>
      <w:r w:rsidR="00445E41" w:rsidRPr="00103885">
        <w:rPr>
          <w:b/>
          <w:sz w:val="18"/>
          <w:u w:val="single"/>
        </w:rPr>
        <w:t>Certified to teach in NYS pursuant to Section 3004 of Education Law</w:t>
      </w:r>
    </w:p>
    <w:p w14:paraId="71A3602C" w14:textId="5471C2A8" w:rsidR="00E466CB" w:rsidRPr="00903D43" w:rsidRDefault="00000000" w:rsidP="00E466CB">
      <w:pPr>
        <w:ind w:firstLine="720"/>
        <w:rPr>
          <w:sz w:val="18"/>
        </w:rPr>
      </w:pPr>
      <w:sdt>
        <w:sdtPr>
          <w:rPr>
            <w:sz w:val="18"/>
          </w:rPr>
          <w:id w:val="-171510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944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DB5944" w:rsidRPr="00903D43">
        <w:rPr>
          <w:sz w:val="18"/>
        </w:rPr>
        <w:t xml:space="preserve"> </w:t>
      </w:r>
      <w:r w:rsidR="00E466CB" w:rsidRPr="00CC451D">
        <w:rPr>
          <w:sz w:val="18"/>
        </w:rPr>
        <w:t xml:space="preserve">Copy of the </w:t>
      </w:r>
      <w:r w:rsidR="00903D43" w:rsidRPr="00CC451D">
        <w:rPr>
          <w:sz w:val="18"/>
        </w:rPr>
        <w:t>s</w:t>
      </w:r>
      <w:r w:rsidR="00E466CB" w:rsidRPr="00CC451D">
        <w:rPr>
          <w:sz w:val="18"/>
        </w:rPr>
        <w:t xml:space="preserve">chool’s </w:t>
      </w:r>
      <w:r w:rsidR="00903D43" w:rsidRPr="00CC451D">
        <w:rPr>
          <w:sz w:val="18"/>
        </w:rPr>
        <w:t>20</w:t>
      </w:r>
      <w:r w:rsidR="0055264E" w:rsidRPr="00CC451D">
        <w:rPr>
          <w:sz w:val="18"/>
        </w:rPr>
        <w:t>2</w:t>
      </w:r>
      <w:r w:rsidR="001E7316" w:rsidRPr="00CC451D">
        <w:rPr>
          <w:sz w:val="18"/>
        </w:rPr>
        <w:t>2</w:t>
      </w:r>
      <w:r w:rsidR="00903D43" w:rsidRPr="00CC451D">
        <w:rPr>
          <w:sz w:val="18"/>
        </w:rPr>
        <w:t>-20</w:t>
      </w:r>
      <w:r w:rsidR="00525EAB" w:rsidRPr="00CC451D">
        <w:rPr>
          <w:sz w:val="18"/>
        </w:rPr>
        <w:t>2</w:t>
      </w:r>
      <w:r w:rsidR="001E7316" w:rsidRPr="00CC451D">
        <w:rPr>
          <w:sz w:val="18"/>
        </w:rPr>
        <w:t>3</w:t>
      </w:r>
      <w:r w:rsidR="00E466CB" w:rsidRPr="00CC451D">
        <w:rPr>
          <w:sz w:val="18"/>
        </w:rPr>
        <w:t xml:space="preserve"> master schedule</w:t>
      </w:r>
      <w:bookmarkStart w:id="2" w:name="_Hlk63247983"/>
      <w:r w:rsidR="000F4851" w:rsidRPr="000F4851">
        <w:t xml:space="preserve"> </w:t>
      </w:r>
      <w:r w:rsidR="000F4851" w:rsidRPr="000F4851">
        <w:rPr>
          <w:sz w:val="18"/>
        </w:rPr>
        <w:t>for all applications</w:t>
      </w:r>
      <w:r w:rsidR="006E05D3">
        <w:rPr>
          <w:sz w:val="18"/>
        </w:rPr>
        <w:t xml:space="preserve"> </w:t>
      </w:r>
    </w:p>
    <w:bookmarkEnd w:id="2"/>
    <w:p w14:paraId="743FD61A" w14:textId="0CEBAC0C" w:rsidR="00E466CB" w:rsidRPr="00903D43" w:rsidRDefault="00000000" w:rsidP="00903D43">
      <w:pPr>
        <w:ind w:left="720"/>
        <w:rPr>
          <w:sz w:val="18"/>
        </w:rPr>
      </w:pPr>
      <w:sdt>
        <w:sdtPr>
          <w:rPr>
            <w:sz w:val="18"/>
          </w:rPr>
          <w:id w:val="134675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D43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E466CB" w:rsidRPr="00903D43">
        <w:rPr>
          <w:sz w:val="18"/>
        </w:rPr>
        <w:t xml:space="preserve"> Religious and independent school course descriptions</w:t>
      </w:r>
      <w:r w:rsidR="00903D43" w:rsidRPr="00903D43">
        <w:rPr>
          <w:sz w:val="18"/>
        </w:rPr>
        <w:t xml:space="preserve"> for courses listed above</w:t>
      </w:r>
      <w:r w:rsidR="00E466CB" w:rsidRPr="00903D43">
        <w:rPr>
          <w:sz w:val="18"/>
        </w:rPr>
        <w:t xml:space="preserve">, </w:t>
      </w:r>
      <w:r w:rsidR="00E466CB" w:rsidRPr="001B579D">
        <w:rPr>
          <w:sz w:val="18"/>
        </w:rPr>
        <w:t>with evidence that curricula</w:t>
      </w:r>
      <w:r w:rsidR="001B579D">
        <w:rPr>
          <w:sz w:val="18"/>
        </w:rPr>
        <w:t xml:space="preserve"> are guided by</w:t>
      </w:r>
      <w:r w:rsidR="00E466CB" w:rsidRPr="001B579D">
        <w:rPr>
          <w:sz w:val="18"/>
        </w:rPr>
        <w:t xml:space="preserve"> the New York State learning standards</w:t>
      </w:r>
    </w:p>
    <w:p w14:paraId="77C65DDF" w14:textId="7E699EBF" w:rsidR="00445E41" w:rsidRPr="00903D43" w:rsidRDefault="00000000" w:rsidP="00DB5944">
      <w:pPr>
        <w:ind w:firstLine="720"/>
        <w:rPr>
          <w:sz w:val="18"/>
        </w:rPr>
      </w:pPr>
      <w:sdt>
        <w:sdtPr>
          <w:rPr>
            <w:sz w:val="18"/>
          </w:rPr>
          <w:id w:val="170582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F6D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E466CB" w:rsidRPr="00903D43">
        <w:rPr>
          <w:sz w:val="18"/>
        </w:rPr>
        <w:t xml:space="preserve"> </w:t>
      </w:r>
      <w:r w:rsidR="00903D43" w:rsidRPr="00903D43">
        <w:rPr>
          <w:sz w:val="18"/>
        </w:rPr>
        <w:t>Copy of t</w:t>
      </w:r>
      <w:r w:rsidR="00445E41" w:rsidRPr="00903D43">
        <w:rPr>
          <w:sz w:val="18"/>
        </w:rPr>
        <w:t xml:space="preserve">eacher’s </w:t>
      </w:r>
      <w:r w:rsidR="00951F72" w:rsidRPr="00903D43">
        <w:rPr>
          <w:sz w:val="18"/>
        </w:rPr>
        <w:t>valid and current</w:t>
      </w:r>
      <w:r w:rsidR="00BE40D7" w:rsidRPr="00903D43">
        <w:rPr>
          <w:sz w:val="18"/>
        </w:rPr>
        <w:t xml:space="preserve"> </w:t>
      </w:r>
      <w:r w:rsidR="00445E41" w:rsidRPr="00903D43">
        <w:rPr>
          <w:sz w:val="18"/>
        </w:rPr>
        <w:t>NYS Teacher Certificate(s)</w:t>
      </w:r>
    </w:p>
    <w:p w14:paraId="4066E647" w14:textId="3F2F6087" w:rsidR="00445E41" w:rsidRPr="00903D43" w:rsidRDefault="00000000" w:rsidP="00DB5944">
      <w:pPr>
        <w:ind w:firstLine="720"/>
        <w:rPr>
          <w:sz w:val="18"/>
        </w:rPr>
      </w:pPr>
      <w:sdt>
        <w:sdtPr>
          <w:rPr>
            <w:sz w:val="18"/>
          </w:rPr>
          <w:id w:val="4511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D43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DB5944" w:rsidRPr="00903D43">
        <w:rPr>
          <w:sz w:val="18"/>
        </w:rPr>
        <w:t xml:space="preserve"> </w:t>
      </w:r>
      <w:r w:rsidR="00445E41" w:rsidRPr="00903D43">
        <w:rPr>
          <w:sz w:val="18"/>
        </w:rPr>
        <w:t xml:space="preserve">Copy of the teacher’s schedule for the </w:t>
      </w:r>
      <w:r w:rsidR="00903D43">
        <w:rPr>
          <w:sz w:val="18"/>
        </w:rPr>
        <w:t>20</w:t>
      </w:r>
      <w:r w:rsidR="0055264E">
        <w:rPr>
          <w:sz w:val="18"/>
        </w:rPr>
        <w:t>2</w:t>
      </w:r>
      <w:r w:rsidR="001E7316">
        <w:rPr>
          <w:sz w:val="18"/>
        </w:rPr>
        <w:t>2</w:t>
      </w:r>
      <w:r w:rsidR="00903D43">
        <w:rPr>
          <w:sz w:val="18"/>
        </w:rPr>
        <w:t>-20</w:t>
      </w:r>
      <w:r w:rsidR="00525EAB">
        <w:rPr>
          <w:sz w:val="18"/>
        </w:rPr>
        <w:t>2</w:t>
      </w:r>
      <w:r w:rsidR="001E7316">
        <w:rPr>
          <w:sz w:val="18"/>
        </w:rPr>
        <w:t>3</w:t>
      </w:r>
      <w:r w:rsidR="00841BFE">
        <w:rPr>
          <w:sz w:val="18"/>
        </w:rPr>
        <w:t xml:space="preserve"> </w:t>
      </w:r>
      <w:r w:rsidR="00445E41" w:rsidRPr="00903D43">
        <w:rPr>
          <w:sz w:val="18"/>
        </w:rPr>
        <w:t>school year</w:t>
      </w:r>
      <w:r w:rsidR="00EF01EC">
        <w:rPr>
          <w:sz w:val="18"/>
        </w:rPr>
        <w:t xml:space="preserve"> </w:t>
      </w:r>
    </w:p>
    <w:p w14:paraId="2250DF2E" w14:textId="4C50826A" w:rsidR="00445E41" w:rsidRDefault="00000000" w:rsidP="003F6898">
      <w:pPr>
        <w:ind w:left="720"/>
        <w:rPr>
          <w:sz w:val="18"/>
        </w:rPr>
      </w:pPr>
      <w:sdt>
        <w:sdtPr>
          <w:rPr>
            <w:sz w:val="18"/>
          </w:rPr>
          <w:id w:val="24947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5944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DB5944" w:rsidRPr="00903D43">
        <w:rPr>
          <w:sz w:val="18"/>
        </w:rPr>
        <w:t xml:space="preserve"> </w:t>
      </w:r>
      <w:r w:rsidR="00445E41" w:rsidRPr="00903D43">
        <w:rPr>
          <w:sz w:val="18"/>
        </w:rPr>
        <w:t>Signed</w:t>
      </w:r>
      <w:r w:rsidR="00445E41" w:rsidRPr="00103885">
        <w:rPr>
          <w:sz w:val="18"/>
        </w:rPr>
        <w:t xml:space="preserve"> employment agreement including yearly salary or other evidence of employment by the religious or independent school</w:t>
      </w:r>
      <w:r w:rsidR="009B1736">
        <w:rPr>
          <w:sz w:val="18"/>
        </w:rPr>
        <w:t>, signed by both teacher</w:t>
      </w:r>
      <w:r w:rsidR="00727315">
        <w:rPr>
          <w:sz w:val="18"/>
        </w:rPr>
        <w:t xml:space="preserve"> </w:t>
      </w:r>
      <w:r w:rsidR="009B1736">
        <w:rPr>
          <w:sz w:val="18"/>
        </w:rPr>
        <w:t>and school administrator</w:t>
      </w:r>
      <w:bookmarkEnd w:id="1"/>
    </w:p>
    <w:p w14:paraId="47A7F73F" w14:textId="7B0D8446" w:rsidR="00E67F4C" w:rsidRDefault="00E67F4C" w:rsidP="003F6898">
      <w:pPr>
        <w:ind w:left="720"/>
        <w:rPr>
          <w:sz w:val="18"/>
        </w:rPr>
      </w:pPr>
    </w:p>
    <w:p w14:paraId="509868CA" w14:textId="77777777" w:rsidR="00E67F4C" w:rsidRPr="00103885" w:rsidRDefault="00E67F4C" w:rsidP="003F6898">
      <w:pPr>
        <w:ind w:left="720"/>
        <w:rPr>
          <w:sz w:val="18"/>
        </w:rPr>
      </w:pPr>
    </w:p>
    <w:p w14:paraId="138EB591" w14:textId="52976B91" w:rsidR="00445E41" w:rsidRDefault="00000000" w:rsidP="00363B44">
      <w:pPr>
        <w:ind w:left="720" w:hanging="720"/>
        <w:rPr>
          <w:b/>
          <w:sz w:val="18"/>
          <w:u w:val="single"/>
        </w:rPr>
      </w:pPr>
      <w:sdt>
        <w:sdtPr>
          <w:rPr>
            <w:sz w:val="18"/>
          </w:rPr>
          <w:id w:val="-140660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B44" w:rsidRPr="00103885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363B44" w:rsidRPr="00103885">
        <w:rPr>
          <w:sz w:val="18"/>
        </w:rPr>
        <w:t xml:space="preserve"> </w:t>
      </w:r>
      <w:r w:rsidR="00445E41" w:rsidRPr="00103885">
        <w:rPr>
          <w:sz w:val="18"/>
        </w:rPr>
        <w:t xml:space="preserve">2. </w:t>
      </w:r>
      <w:r w:rsidR="00445E41" w:rsidRPr="00103885">
        <w:rPr>
          <w:b/>
          <w:sz w:val="18"/>
          <w:u w:val="single"/>
        </w:rPr>
        <w:t xml:space="preserve">Holds a </w:t>
      </w:r>
      <w:proofErr w:type="gramStart"/>
      <w:r w:rsidR="00CC451D" w:rsidRPr="00103885">
        <w:rPr>
          <w:b/>
          <w:sz w:val="18"/>
          <w:u w:val="single"/>
        </w:rPr>
        <w:t>Master’s</w:t>
      </w:r>
      <w:proofErr w:type="gramEnd"/>
      <w:r w:rsidR="00445E41" w:rsidRPr="00103885">
        <w:rPr>
          <w:b/>
          <w:sz w:val="18"/>
          <w:u w:val="single"/>
        </w:rPr>
        <w:t xml:space="preserve"> degree or Ph.D. in Mathematics, Science, Technology, or Education</w:t>
      </w:r>
    </w:p>
    <w:p w14:paraId="3F4815A9" w14:textId="08FD4653" w:rsidR="00903D43" w:rsidRPr="00903D43" w:rsidRDefault="00000000" w:rsidP="00903D43">
      <w:pPr>
        <w:ind w:firstLine="720"/>
        <w:rPr>
          <w:sz w:val="18"/>
        </w:rPr>
      </w:pPr>
      <w:sdt>
        <w:sdtPr>
          <w:rPr>
            <w:sz w:val="18"/>
          </w:rPr>
          <w:id w:val="57247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D43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903D43" w:rsidRPr="00903D43">
        <w:rPr>
          <w:sz w:val="18"/>
        </w:rPr>
        <w:t xml:space="preserve"> </w:t>
      </w:r>
      <w:r w:rsidR="00903D43" w:rsidRPr="00CC451D">
        <w:rPr>
          <w:sz w:val="18"/>
        </w:rPr>
        <w:t>Copy of the school’s 20</w:t>
      </w:r>
      <w:r w:rsidR="0055264E" w:rsidRPr="00CC451D">
        <w:rPr>
          <w:sz w:val="18"/>
        </w:rPr>
        <w:t>2</w:t>
      </w:r>
      <w:r w:rsidR="001E7316" w:rsidRPr="00CC451D">
        <w:rPr>
          <w:sz w:val="18"/>
        </w:rPr>
        <w:t>2</w:t>
      </w:r>
      <w:r w:rsidR="00903D43" w:rsidRPr="00CC451D">
        <w:rPr>
          <w:sz w:val="18"/>
        </w:rPr>
        <w:t>-20</w:t>
      </w:r>
      <w:r w:rsidR="00525EAB" w:rsidRPr="00CC451D">
        <w:rPr>
          <w:sz w:val="18"/>
        </w:rPr>
        <w:t>2</w:t>
      </w:r>
      <w:r w:rsidR="001E7316" w:rsidRPr="00CC451D">
        <w:rPr>
          <w:sz w:val="18"/>
        </w:rPr>
        <w:t>3</w:t>
      </w:r>
      <w:r w:rsidR="00903D43" w:rsidRPr="00CC451D">
        <w:rPr>
          <w:sz w:val="18"/>
        </w:rPr>
        <w:t xml:space="preserve"> master schedule</w:t>
      </w:r>
      <w:r w:rsidR="005D6AAE">
        <w:rPr>
          <w:sz w:val="18"/>
        </w:rPr>
        <w:t xml:space="preserve"> for all applications</w:t>
      </w:r>
    </w:p>
    <w:p w14:paraId="4B73D5CD" w14:textId="38898A10" w:rsidR="00903D43" w:rsidRPr="00903D43" w:rsidRDefault="00000000" w:rsidP="00903D43">
      <w:pPr>
        <w:ind w:left="720"/>
        <w:rPr>
          <w:sz w:val="18"/>
        </w:rPr>
      </w:pPr>
      <w:sdt>
        <w:sdtPr>
          <w:rPr>
            <w:sz w:val="18"/>
          </w:rPr>
          <w:id w:val="-1051155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D43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903D43" w:rsidRPr="00903D43">
        <w:rPr>
          <w:sz w:val="18"/>
        </w:rPr>
        <w:t xml:space="preserve"> Religious and independent school course descriptions for courses listed above, </w:t>
      </w:r>
      <w:r w:rsidR="001B579D" w:rsidRPr="001B579D">
        <w:rPr>
          <w:sz w:val="18"/>
        </w:rPr>
        <w:t>with evidence that curricula</w:t>
      </w:r>
      <w:r w:rsidR="001B579D">
        <w:rPr>
          <w:sz w:val="18"/>
        </w:rPr>
        <w:t xml:space="preserve"> are guided by</w:t>
      </w:r>
      <w:r w:rsidR="001B579D" w:rsidRPr="001B579D">
        <w:rPr>
          <w:sz w:val="18"/>
        </w:rPr>
        <w:t xml:space="preserve"> the New York State learning standards</w:t>
      </w:r>
    </w:p>
    <w:p w14:paraId="64D82496" w14:textId="1E2151EA" w:rsidR="00445E41" w:rsidRPr="00103885" w:rsidRDefault="00000000" w:rsidP="00363B44">
      <w:pPr>
        <w:ind w:left="1440" w:hanging="720"/>
        <w:rPr>
          <w:sz w:val="18"/>
        </w:rPr>
      </w:pPr>
      <w:sdt>
        <w:sdtPr>
          <w:rPr>
            <w:sz w:val="18"/>
          </w:rPr>
          <w:id w:val="-114134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6CB" w:rsidRPr="00E466CB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363B44" w:rsidRPr="00103885">
        <w:rPr>
          <w:sz w:val="18"/>
        </w:rPr>
        <w:t xml:space="preserve"> </w:t>
      </w:r>
      <w:r w:rsidR="00445E41" w:rsidRPr="00103885">
        <w:rPr>
          <w:sz w:val="18"/>
        </w:rPr>
        <w:t xml:space="preserve">Official documentation from </w:t>
      </w:r>
      <w:r w:rsidR="00847D32">
        <w:rPr>
          <w:sz w:val="18"/>
        </w:rPr>
        <w:t xml:space="preserve">a </w:t>
      </w:r>
      <w:r w:rsidR="00445E41" w:rsidRPr="00103885">
        <w:rPr>
          <w:sz w:val="18"/>
        </w:rPr>
        <w:t xml:space="preserve">college or university stating </w:t>
      </w:r>
      <w:r w:rsidR="00847D32">
        <w:rPr>
          <w:sz w:val="18"/>
        </w:rPr>
        <w:t xml:space="preserve">a </w:t>
      </w:r>
      <w:r w:rsidR="00896A6F" w:rsidRPr="00103885">
        <w:rPr>
          <w:sz w:val="18"/>
        </w:rPr>
        <w:t>master’s</w:t>
      </w:r>
      <w:r w:rsidR="00445E41" w:rsidRPr="00103885">
        <w:rPr>
          <w:sz w:val="18"/>
        </w:rPr>
        <w:t xml:space="preserve"> degree or Ph.D. has been earned in an eligible program</w:t>
      </w:r>
    </w:p>
    <w:p w14:paraId="6DCE81BC" w14:textId="51210AD7" w:rsidR="00903D43" w:rsidRPr="00903D43" w:rsidRDefault="00000000" w:rsidP="00903D43">
      <w:pPr>
        <w:ind w:firstLine="720"/>
        <w:rPr>
          <w:sz w:val="18"/>
        </w:rPr>
      </w:pPr>
      <w:sdt>
        <w:sdtPr>
          <w:rPr>
            <w:sz w:val="18"/>
          </w:rPr>
          <w:id w:val="-50743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D43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903D43" w:rsidRPr="00903D43">
        <w:rPr>
          <w:sz w:val="18"/>
        </w:rPr>
        <w:t xml:space="preserve"> Copy of the teacher’s schedule for the </w:t>
      </w:r>
      <w:r w:rsidR="00903D43">
        <w:rPr>
          <w:sz w:val="18"/>
        </w:rPr>
        <w:t>20</w:t>
      </w:r>
      <w:r w:rsidR="0055264E">
        <w:rPr>
          <w:sz w:val="18"/>
        </w:rPr>
        <w:t>2</w:t>
      </w:r>
      <w:r w:rsidR="001E7316">
        <w:rPr>
          <w:sz w:val="18"/>
        </w:rPr>
        <w:t>2</w:t>
      </w:r>
      <w:r w:rsidR="00903D43">
        <w:rPr>
          <w:sz w:val="18"/>
        </w:rPr>
        <w:t>-20</w:t>
      </w:r>
      <w:r w:rsidR="00525EAB">
        <w:rPr>
          <w:sz w:val="18"/>
        </w:rPr>
        <w:t>2</w:t>
      </w:r>
      <w:r w:rsidR="001E7316">
        <w:rPr>
          <w:sz w:val="18"/>
        </w:rPr>
        <w:t>3</w:t>
      </w:r>
      <w:r w:rsidR="00841BFE">
        <w:rPr>
          <w:sz w:val="18"/>
        </w:rPr>
        <w:t xml:space="preserve"> </w:t>
      </w:r>
      <w:r w:rsidR="00903D43" w:rsidRPr="00903D43">
        <w:rPr>
          <w:sz w:val="18"/>
        </w:rPr>
        <w:t>school year</w:t>
      </w:r>
      <w:r w:rsidR="006E05D3">
        <w:rPr>
          <w:sz w:val="18"/>
        </w:rPr>
        <w:t xml:space="preserve"> </w:t>
      </w:r>
    </w:p>
    <w:p w14:paraId="2235B975" w14:textId="2A0AF094" w:rsidR="00903D43" w:rsidRDefault="00000000" w:rsidP="00631000">
      <w:pPr>
        <w:ind w:left="720"/>
        <w:rPr>
          <w:sz w:val="18"/>
        </w:rPr>
      </w:pPr>
      <w:sdt>
        <w:sdtPr>
          <w:rPr>
            <w:sz w:val="18"/>
          </w:rPr>
          <w:id w:val="-356587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22FF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63B44" w:rsidRPr="00103885">
        <w:rPr>
          <w:sz w:val="18"/>
        </w:rPr>
        <w:t xml:space="preserve"> Signed employment agreement including yearly salary or other evidence of employment by the religious or independent school</w:t>
      </w:r>
      <w:r w:rsidR="009B1736">
        <w:rPr>
          <w:sz w:val="18"/>
        </w:rPr>
        <w:t xml:space="preserve">, signed by both teacher and school </w:t>
      </w:r>
      <w:r w:rsidR="00072FF2">
        <w:rPr>
          <w:sz w:val="18"/>
        </w:rPr>
        <w:t>administrator</w:t>
      </w:r>
    </w:p>
    <w:p w14:paraId="351FB21A" w14:textId="77777777" w:rsidR="00903D43" w:rsidRPr="00103885" w:rsidRDefault="00903D43" w:rsidP="00445E41">
      <w:pPr>
        <w:rPr>
          <w:sz w:val="18"/>
        </w:rPr>
      </w:pPr>
    </w:p>
    <w:p w14:paraId="742DC288" w14:textId="571C6854" w:rsidR="00445E41" w:rsidRDefault="00000000" w:rsidP="00103885">
      <w:pPr>
        <w:ind w:left="720" w:hanging="720"/>
        <w:rPr>
          <w:sz w:val="18"/>
          <w:szCs w:val="18"/>
        </w:rPr>
      </w:pPr>
      <w:sdt>
        <w:sdtPr>
          <w:rPr>
            <w:sz w:val="18"/>
            <w:szCs w:val="18"/>
          </w:rPr>
          <w:id w:val="-1684890422"/>
          <w:placeholder>
            <w:docPart w:val="1738E37495F84F0994AA58F05156B54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B44" w:rsidRPr="1EB0B4D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63B44" w:rsidRPr="1EB0B4DA">
        <w:rPr>
          <w:sz w:val="18"/>
          <w:szCs w:val="18"/>
        </w:rPr>
        <w:t xml:space="preserve"> 3. </w:t>
      </w:r>
      <w:r w:rsidR="00445E41" w:rsidRPr="1EB0B4DA">
        <w:rPr>
          <w:b/>
          <w:sz w:val="18"/>
          <w:szCs w:val="18"/>
          <w:u w:val="single"/>
        </w:rPr>
        <w:t xml:space="preserve">Holds a </w:t>
      </w:r>
      <w:proofErr w:type="gramStart"/>
      <w:r w:rsidR="7A577263" w:rsidRPr="1EB0B4DA">
        <w:rPr>
          <w:b/>
          <w:bCs/>
          <w:sz w:val="18"/>
          <w:szCs w:val="18"/>
          <w:u w:val="single"/>
        </w:rPr>
        <w:t>Bachelor's</w:t>
      </w:r>
      <w:proofErr w:type="gramEnd"/>
      <w:r w:rsidR="00445E41" w:rsidRPr="1EB0B4DA">
        <w:rPr>
          <w:b/>
          <w:sz w:val="18"/>
          <w:szCs w:val="18"/>
          <w:u w:val="single"/>
        </w:rPr>
        <w:t xml:space="preserve"> degree in Mathematics, Science, Technology, or Education and is currently enrolled in a </w:t>
      </w:r>
      <w:r w:rsidR="635FD707" w:rsidRPr="1EB0B4DA">
        <w:rPr>
          <w:b/>
          <w:bCs/>
          <w:sz w:val="18"/>
          <w:szCs w:val="18"/>
          <w:u w:val="single"/>
        </w:rPr>
        <w:t>Master's</w:t>
      </w:r>
      <w:r w:rsidR="00445E41" w:rsidRPr="1EB0B4DA">
        <w:rPr>
          <w:b/>
          <w:sz w:val="18"/>
          <w:szCs w:val="18"/>
          <w:u w:val="single"/>
        </w:rPr>
        <w:t xml:space="preserve"> or Ph.D. program in Mathematics, Science, Technology, or Education</w:t>
      </w:r>
      <w:r w:rsidR="00445E41" w:rsidRPr="1EB0B4DA">
        <w:rPr>
          <w:sz w:val="18"/>
          <w:szCs w:val="18"/>
        </w:rPr>
        <w:t xml:space="preserve"> (within </w:t>
      </w:r>
      <w:r w:rsidR="00F410FA" w:rsidRPr="1EB0B4DA">
        <w:rPr>
          <w:sz w:val="18"/>
          <w:szCs w:val="18"/>
        </w:rPr>
        <w:t>5</w:t>
      </w:r>
      <w:r w:rsidR="00445E41" w:rsidRPr="1EB0B4DA">
        <w:rPr>
          <w:sz w:val="18"/>
          <w:szCs w:val="18"/>
        </w:rPr>
        <w:t xml:space="preserve"> years from the later of April 10, </w:t>
      </w:r>
      <w:r w:rsidR="00706277" w:rsidRPr="1EB0B4DA">
        <w:rPr>
          <w:sz w:val="18"/>
          <w:szCs w:val="18"/>
        </w:rPr>
        <w:t xml:space="preserve">2018 </w:t>
      </w:r>
      <w:r w:rsidR="00445E41" w:rsidRPr="1EB0B4DA">
        <w:rPr>
          <w:sz w:val="18"/>
          <w:szCs w:val="18"/>
        </w:rPr>
        <w:t>or the employment start date with the school)</w:t>
      </w:r>
    </w:p>
    <w:p w14:paraId="3C26581A" w14:textId="2B62ACC5" w:rsidR="00903D43" w:rsidRPr="00903D43" w:rsidRDefault="00000000" w:rsidP="00903D43">
      <w:pPr>
        <w:ind w:firstLine="720"/>
        <w:rPr>
          <w:sz w:val="18"/>
        </w:rPr>
      </w:pPr>
      <w:sdt>
        <w:sdtPr>
          <w:rPr>
            <w:sz w:val="18"/>
          </w:rPr>
          <w:id w:val="180743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D43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903D43" w:rsidRPr="00903D43">
        <w:rPr>
          <w:sz w:val="18"/>
        </w:rPr>
        <w:t xml:space="preserve"> </w:t>
      </w:r>
      <w:r w:rsidR="00903D43" w:rsidRPr="00CC451D">
        <w:rPr>
          <w:sz w:val="18"/>
        </w:rPr>
        <w:t>Copy of the school’s 20</w:t>
      </w:r>
      <w:r w:rsidR="0055264E" w:rsidRPr="00CC451D">
        <w:rPr>
          <w:sz w:val="18"/>
        </w:rPr>
        <w:t>2</w:t>
      </w:r>
      <w:r w:rsidR="001E7316" w:rsidRPr="00CC451D">
        <w:rPr>
          <w:sz w:val="18"/>
        </w:rPr>
        <w:t>2</w:t>
      </w:r>
      <w:r w:rsidR="00903D43" w:rsidRPr="00CC451D">
        <w:rPr>
          <w:sz w:val="18"/>
        </w:rPr>
        <w:t>-20</w:t>
      </w:r>
      <w:r w:rsidR="00525EAB" w:rsidRPr="00CC451D">
        <w:rPr>
          <w:sz w:val="18"/>
        </w:rPr>
        <w:t>2</w:t>
      </w:r>
      <w:r w:rsidR="001E7316" w:rsidRPr="00CC451D">
        <w:rPr>
          <w:sz w:val="18"/>
        </w:rPr>
        <w:t>3</w:t>
      </w:r>
      <w:r w:rsidR="00903D43" w:rsidRPr="00CC451D">
        <w:rPr>
          <w:sz w:val="18"/>
        </w:rPr>
        <w:t xml:space="preserve"> master schedule</w:t>
      </w:r>
      <w:r w:rsidR="000F4851" w:rsidRPr="000F4851">
        <w:t xml:space="preserve"> </w:t>
      </w:r>
      <w:r w:rsidR="000F4851" w:rsidRPr="000F4851">
        <w:rPr>
          <w:sz w:val="18"/>
        </w:rPr>
        <w:t>for all applications</w:t>
      </w:r>
    </w:p>
    <w:p w14:paraId="260EBBC8" w14:textId="683B9FA7" w:rsidR="00903D43" w:rsidRPr="00903D43" w:rsidRDefault="00000000" w:rsidP="00903D43">
      <w:pPr>
        <w:ind w:left="720"/>
        <w:rPr>
          <w:sz w:val="18"/>
        </w:rPr>
      </w:pPr>
      <w:sdt>
        <w:sdtPr>
          <w:rPr>
            <w:sz w:val="18"/>
          </w:rPr>
          <w:id w:val="-103619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D43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903D43" w:rsidRPr="00903D43">
        <w:rPr>
          <w:sz w:val="18"/>
        </w:rPr>
        <w:t xml:space="preserve"> Religious and independent school course descriptions for courses listed above, </w:t>
      </w:r>
      <w:r w:rsidR="001B579D" w:rsidRPr="001B579D">
        <w:rPr>
          <w:sz w:val="18"/>
        </w:rPr>
        <w:t>with evidence that curricula</w:t>
      </w:r>
      <w:r w:rsidR="001B579D">
        <w:rPr>
          <w:sz w:val="18"/>
        </w:rPr>
        <w:t xml:space="preserve"> are guided by</w:t>
      </w:r>
      <w:r w:rsidR="001B579D" w:rsidRPr="001B579D">
        <w:rPr>
          <w:sz w:val="18"/>
        </w:rPr>
        <w:t xml:space="preserve"> the New York State learning standards</w:t>
      </w:r>
    </w:p>
    <w:p w14:paraId="1A8CC38F" w14:textId="171ED6EB" w:rsidR="00445E41" w:rsidRPr="00103885" w:rsidRDefault="00000000" w:rsidP="00363B44">
      <w:pPr>
        <w:ind w:left="1440" w:hanging="720"/>
        <w:rPr>
          <w:sz w:val="18"/>
          <w:szCs w:val="18"/>
        </w:rPr>
      </w:pPr>
      <w:sdt>
        <w:sdtPr>
          <w:rPr>
            <w:sz w:val="18"/>
            <w:szCs w:val="18"/>
          </w:rPr>
          <w:id w:val="1509332939"/>
          <w:placeholder>
            <w:docPart w:val="1738E37495F84F0994AA58F05156B54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B44" w:rsidRPr="1EB0B4D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63B44" w:rsidRPr="1EB0B4DA">
        <w:rPr>
          <w:sz w:val="18"/>
          <w:szCs w:val="18"/>
        </w:rPr>
        <w:t xml:space="preserve"> </w:t>
      </w:r>
      <w:r w:rsidR="00445E41" w:rsidRPr="1EB0B4DA">
        <w:rPr>
          <w:sz w:val="18"/>
          <w:szCs w:val="18"/>
        </w:rPr>
        <w:t xml:space="preserve">Official documentation from </w:t>
      </w:r>
      <w:r w:rsidR="00847D32" w:rsidRPr="1EB0B4DA">
        <w:rPr>
          <w:sz w:val="18"/>
          <w:szCs w:val="18"/>
        </w:rPr>
        <w:t xml:space="preserve">a </w:t>
      </w:r>
      <w:r w:rsidR="00445E41" w:rsidRPr="1EB0B4DA">
        <w:rPr>
          <w:sz w:val="18"/>
          <w:szCs w:val="18"/>
        </w:rPr>
        <w:t xml:space="preserve">college or university stating </w:t>
      </w:r>
      <w:r w:rsidR="00847D32" w:rsidRPr="1EB0B4DA">
        <w:rPr>
          <w:sz w:val="18"/>
          <w:szCs w:val="18"/>
        </w:rPr>
        <w:t xml:space="preserve">a </w:t>
      </w:r>
      <w:r w:rsidR="00896A6F">
        <w:rPr>
          <w:sz w:val="18"/>
          <w:szCs w:val="18"/>
        </w:rPr>
        <w:t>b</w:t>
      </w:r>
      <w:r w:rsidR="4A7B8520" w:rsidRPr="1EB0B4DA">
        <w:rPr>
          <w:sz w:val="18"/>
          <w:szCs w:val="18"/>
        </w:rPr>
        <w:t>achelor's</w:t>
      </w:r>
      <w:r w:rsidR="00445E41" w:rsidRPr="1EB0B4DA">
        <w:rPr>
          <w:sz w:val="18"/>
          <w:szCs w:val="18"/>
        </w:rPr>
        <w:t xml:space="preserve"> degree has been earned in an eligible program</w:t>
      </w:r>
    </w:p>
    <w:p w14:paraId="05C0F64F" w14:textId="55389FBC" w:rsidR="00C71134" w:rsidRPr="00103885" w:rsidRDefault="00000000" w:rsidP="00903D43">
      <w:pPr>
        <w:ind w:left="720"/>
        <w:rPr>
          <w:sz w:val="18"/>
          <w:szCs w:val="18"/>
        </w:rPr>
      </w:pPr>
      <w:sdt>
        <w:sdtPr>
          <w:rPr>
            <w:sz w:val="18"/>
            <w:szCs w:val="18"/>
          </w:rPr>
          <w:id w:val="1537695126"/>
          <w:placeholder>
            <w:docPart w:val="1738E37495F84F0994AA58F05156B54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B44" w:rsidRPr="1EB0B4D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63B44" w:rsidRPr="1EB0B4DA">
        <w:rPr>
          <w:sz w:val="18"/>
          <w:szCs w:val="18"/>
        </w:rPr>
        <w:t xml:space="preserve"> Official documentation from</w:t>
      </w:r>
      <w:r w:rsidR="00847D32" w:rsidRPr="1EB0B4DA">
        <w:rPr>
          <w:sz w:val="18"/>
          <w:szCs w:val="18"/>
        </w:rPr>
        <w:t xml:space="preserve"> a</w:t>
      </w:r>
      <w:r w:rsidR="00363B44" w:rsidRPr="1EB0B4DA">
        <w:rPr>
          <w:sz w:val="18"/>
          <w:szCs w:val="18"/>
        </w:rPr>
        <w:t xml:space="preserve"> college or university stating </w:t>
      </w:r>
      <w:r w:rsidR="00847D32" w:rsidRPr="1EB0B4DA">
        <w:rPr>
          <w:sz w:val="18"/>
          <w:szCs w:val="18"/>
        </w:rPr>
        <w:t xml:space="preserve">the </w:t>
      </w:r>
      <w:r w:rsidR="00445E41" w:rsidRPr="1EB0B4DA">
        <w:rPr>
          <w:sz w:val="18"/>
          <w:szCs w:val="18"/>
        </w:rPr>
        <w:t xml:space="preserve">teacher is </w:t>
      </w:r>
      <w:r w:rsidR="00BE40D7" w:rsidRPr="1EB0B4DA">
        <w:rPr>
          <w:sz w:val="18"/>
          <w:szCs w:val="18"/>
        </w:rPr>
        <w:t xml:space="preserve">currently enrolled (in the </w:t>
      </w:r>
      <w:r w:rsidR="00525EAB" w:rsidRPr="1EB0B4DA">
        <w:rPr>
          <w:sz w:val="18"/>
          <w:szCs w:val="18"/>
        </w:rPr>
        <w:t>20</w:t>
      </w:r>
      <w:r w:rsidR="0055264E" w:rsidRPr="1EB0B4DA">
        <w:rPr>
          <w:sz w:val="18"/>
          <w:szCs w:val="18"/>
        </w:rPr>
        <w:t>2</w:t>
      </w:r>
      <w:r w:rsidR="001E7316" w:rsidRPr="1EB0B4DA">
        <w:rPr>
          <w:sz w:val="18"/>
          <w:szCs w:val="18"/>
        </w:rPr>
        <w:t>2</w:t>
      </w:r>
      <w:r w:rsidR="00BE40D7" w:rsidRPr="1EB0B4DA">
        <w:rPr>
          <w:sz w:val="18"/>
          <w:szCs w:val="18"/>
        </w:rPr>
        <w:t>-20</w:t>
      </w:r>
      <w:r w:rsidR="00525EAB" w:rsidRPr="1EB0B4DA">
        <w:rPr>
          <w:sz w:val="18"/>
          <w:szCs w:val="18"/>
        </w:rPr>
        <w:t>2</w:t>
      </w:r>
      <w:r w:rsidR="001E7316" w:rsidRPr="1EB0B4DA">
        <w:rPr>
          <w:sz w:val="18"/>
          <w:szCs w:val="18"/>
        </w:rPr>
        <w:t xml:space="preserve">3 </w:t>
      </w:r>
      <w:r w:rsidR="00BE40D7" w:rsidRPr="1EB0B4DA">
        <w:rPr>
          <w:sz w:val="18"/>
          <w:szCs w:val="18"/>
        </w:rPr>
        <w:t>school year)</w:t>
      </w:r>
      <w:r w:rsidR="00445E41" w:rsidRPr="1EB0B4DA">
        <w:rPr>
          <w:sz w:val="18"/>
          <w:szCs w:val="18"/>
        </w:rPr>
        <w:t xml:space="preserve"> in an eligible</w:t>
      </w:r>
      <w:r w:rsidR="00903D43" w:rsidRPr="1EB0B4DA">
        <w:rPr>
          <w:sz w:val="18"/>
          <w:szCs w:val="18"/>
        </w:rPr>
        <w:t xml:space="preserve"> </w:t>
      </w:r>
      <w:r w:rsidR="00896A6F">
        <w:rPr>
          <w:sz w:val="18"/>
          <w:szCs w:val="18"/>
        </w:rPr>
        <w:t>m</w:t>
      </w:r>
      <w:r w:rsidR="28543FDB" w:rsidRPr="1EB0B4DA">
        <w:rPr>
          <w:sz w:val="18"/>
          <w:szCs w:val="18"/>
        </w:rPr>
        <w:t>aster's</w:t>
      </w:r>
      <w:r w:rsidR="00903D43" w:rsidRPr="1EB0B4DA">
        <w:rPr>
          <w:sz w:val="18"/>
          <w:szCs w:val="18"/>
        </w:rPr>
        <w:t xml:space="preserve"> or Ph.D. p</w:t>
      </w:r>
      <w:r w:rsidR="00445E41" w:rsidRPr="1EB0B4DA">
        <w:rPr>
          <w:sz w:val="18"/>
          <w:szCs w:val="18"/>
        </w:rPr>
        <w:t>rogram</w:t>
      </w:r>
    </w:p>
    <w:p w14:paraId="395AE646" w14:textId="458F781A" w:rsidR="00903D43" w:rsidRPr="00903D43" w:rsidRDefault="00000000" w:rsidP="00903D43">
      <w:pPr>
        <w:ind w:firstLine="720"/>
        <w:rPr>
          <w:sz w:val="18"/>
        </w:rPr>
      </w:pPr>
      <w:sdt>
        <w:sdtPr>
          <w:rPr>
            <w:sz w:val="18"/>
          </w:rPr>
          <w:id w:val="128607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D43" w:rsidRPr="00903D4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903D43" w:rsidRPr="00903D43">
        <w:rPr>
          <w:sz w:val="18"/>
        </w:rPr>
        <w:t xml:space="preserve"> Copy of the teacher’s schedule for the </w:t>
      </w:r>
      <w:r w:rsidR="00525EAB">
        <w:rPr>
          <w:sz w:val="18"/>
        </w:rPr>
        <w:t>20</w:t>
      </w:r>
      <w:r w:rsidR="0055264E">
        <w:rPr>
          <w:sz w:val="18"/>
        </w:rPr>
        <w:t>2</w:t>
      </w:r>
      <w:r w:rsidR="001E7316">
        <w:rPr>
          <w:sz w:val="18"/>
        </w:rPr>
        <w:t>2</w:t>
      </w:r>
      <w:r w:rsidR="00903D43">
        <w:rPr>
          <w:sz w:val="18"/>
        </w:rPr>
        <w:t>-20</w:t>
      </w:r>
      <w:r w:rsidR="00525EAB">
        <w:rPr>
          <w:sz w:val="18"/>
        </w:rPr>
        <w:t>2</w:t>
      </w:r>
      <w:r w:rsidR="001E7316">
        <w:rPr>
          <w:sz w:val="18"/>
        </w:rPr>
        <w:t>3</w:t>
      </w:r>
      <w:r w:rsidR="00903D43" w:rsidRPr="00903D43">
        <w:rPr>
          <w:sz w:val="18"/>
        </w:rPr>
        <w:t xml:space="preserve"> school year</w:t>
      </w:r>
      <w:r w:rsidR="006E05D3">
        <w:rPr>
          <w:sz w:val="18"/>
        </w:rPr>
        <w:t xml:space="preserve"> </w:t>
      </w:r>
    </w:p>
    <w:p w14:paraId="5B63949A" w14:textId="77D350EC" w:rsidR="00903D43" w:rsidRDefault="00000000" w:rsidP="003F6898">
      <w:pPr>
        <w:ind w:left="720"/>
        <w:rPr>
          <w:rFonts w:cs="Times New Roman"/>
          <w:b/>
          <w:sz w:val="20"/>
          <w:szCs w:val="20"/>
          <w:u w:val="single"/>
        </w:rPr>
      </w:pPr>
      <w:sdt>
        <w:sdtPr>
          <w:rPr>
            <w:sz w:val="18"/>
          </w:rPr>
          <w:id w:val="70051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B44" w:rsidRPr="00103885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363B44" w:rsidRPr="00103885">
        <w:rPr>
          <w:sz w:val="18"/>
        </w:rPr>
        <w:t xml:space="preserve"> Signed employment agreement including yearly salary or other evidence of employment by the religious or independent school</w:t>
      </w:r>
      <w:r w:rsidR="009B1736">
        <w:rPr>
          <w:sz w:val="18"/>
        </w:rPr>
        <w:t>, signed by both teacher and school administrator</w:t>
      </w:r>
    </w:p>
    <w:p w14:paraId="7D3844EE" w14:textId="77777777" w:rsidR="00903D43" w:rsidRDefault="00903D43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30925CDA" w14:textId="71EFD98B" w:rsidR="006E05D3" w:rsidRDefault="006E05D3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1979B012" w14:textId="6C645EB4" w:rsidR="00631000" w:rsidRDefault="00631000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61921A1F" w14:textId="3D01057B" w:rsidR="00631000" w:rsidRDefault="00631000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6B3C20F0" w14:textId="7CC88E8B" w:rsidR="00631000" w:rsidRDefault="00631000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35117856" w14:textId="7A424F3C" w:rsidR="00631000" w:rsidRDefault="00631000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5CE6A263" w14:textId="16F097E5" w:rsidR="00631000" w:rsidRDefault="00631000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26FFDD32" w14:textId="40D59910" w:rsidR="00631000" w:rsidRDefault="00631000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5D5DC2BE" w14:textId="7104DB3F" w:rsidR="00631000" w:rsidRDefault="00631000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625BF320" w14:textId="7C8AFA8C" w:rsidR="00631000" w:rsidRDefault="00631000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7ABACA96" w14:textId="6AFAD4E6" w:rsidR="00631000" w:rsidRDefault="00631000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33C677DD" w14:textId="5FF119F2" w:rsidR="00631000" w:rsidRDefault="00631000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4133B2C2" w14:textId="775D9FAE" w:rsidR="00631000" w:rsidRDefault="00631000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5DC3C2EE" w14:textId="3A1A13E1" w:rsidR="00631000" w:rsidRDefault="00631000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15797C67" w14:textId="70A630D7" w:rsidR="00631000" w:rsidRDefault="00631000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32AC9580" w14:textId="21F030D6" w:rsidR="00631000" w:rsidRDefault="00631000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168E3359" w14:textId="68549A3F" w:rsidR="00631000" w:rsidRDefault="00631000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10AE5694" w14:textId="74330B95" w:rsidR="00847D32" w:rsidRDefault="00847D32">
      <w:pPr>
        <w:spacing w:after="200" w:line="276" w:lineRule="auto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br w:type="page"/>
      </w:r>
    </w:p>
    <w:p w14:paraId="199361EB" w14:textId="4C528D9D" w:rsidR="00103885" w:rsidRPr="00103885" w:rsidRDefault="00103885" w:rsidP="00103885">
      <w:pPr>
        <w:jc w:val="center"/>
        <w:rPr>
          <w:rFonts w:cs="Times New Roman"/>
          <w:b/>
          <w:sz w:val="20"/>
          <w:szCs w:val="20"/>
          <w:u w:val="single"/>
        </w:rPr>
      </w:pPr>
      <w:r w:rsidRPr="00103885">
        <w:rPr>
          <w:rFonts w:cs="Times New Roman"/>
          <w:b/>
          <w:sz w:val="20"/>
          <w:szCs w:val="20"/>
          <w:u w:val="single"/>
        </w:rPr>
        <w:lastRenderedPageBreak/>
        <w:t>Certification</w:t>
      </w:r>
    </w:p>
    <w:p w14:paraId="46202BE5" w14:textId="77777777" w:rsidR="00103885" w:rsidRPr="00103885" w:rsidRDefault="00103885" w:rsidP="00103885">
      <w:pPr>
        <w:jc w:val="center"/>
        <w:rPr>
          <w:rFonts w:cs="Times New Roman"/>
          <w:b/>
          <w:sz w:val="20"/>
          <w:szCs w:val="20"/>
          <w:u w:val="single"/>
        </w:rPr>
      </w:pPr>
    </w:p>
    <w:p w14:paraId="5D406159" w14:textId="500B2348" w:rsidR="00103885" w:rsidRDefault="00103885" w:rsidP="00103885">
      <w:pPr>
        <w:ind w:right="432"/>
        <w:jc w:val="both"/>
        <w:rPr>
          <w:rFonts w:eastAsia="Times New Roman" w:cs="Times New Roman"/>
          <w:sz w:val="20"/>
          <w:szCs w:val="20"/>
        </w:rPr>
      </w:pPr>
      <w:r w:rsidRPr="00103885">
        <w:rPr>
          <w:rFonts w:eastAsia="Times New Roman" w:cs="Times New Roman"/>
          <w:sz w:val="20"/>
          <w:szCs w:val="20"/>
        </w:rPr>
        <w:t xml:space="preserve">I hereby certify that said teacher provides instruction in </w:t>
      </w:r>
      <w:r w:rsidR="006A0DEE">
        <w:rPr>
          <w:rFonts w:eastAsia="Times New Roman" w:cs="Times New Roman"/>
          <w:sz w:val="20"/>
          <w:szCs w:val="20"/>
        </w:rPr>
        <w:t>m</w:t>
      </w:r>
      <w:r w:rsidRPr="00103885">
        <w:rPr>
          <w:rFonts w:eastAsia="Times New Roman" w:cs="Times New Roman"/>
          <w:sz w:val="20"/>
          <w:szCs w:val="20"/>
        </w:rPr>
        <w:t xml:space="preserve">athematics, </w:t>
      </w:r>
      <w:r w:rsidR="006A0DEE">
        <w:rPr>
          <w:rFonts w:eastAsia="Times New Roman" w:cs="Times New Roman"/>
          <w:sz w:val="20"/>
          <w:szCs w:val="20"/>
        </w:rPr>
        <w:t>s</w:t>
      </w:r>
      <w:r w:rsidRPr="00103885">
        <w:rPr>
          <w:rFonts w:eastAsia="Times New Roman" w:cs="Times New Roman"/>
          <w:sz w:val="20"/>
          <w:szCs w:val="20"/>
        </w:rPr>
        <w:t xml:space="preserve">cience, or </w:t>
      </w:r>
      <w:r w:rsidR="006A0DEE">
        <w:rPr>
          <w:rFonts w:eastAsia="Times New Roman" w:cs="Times New Roman"/>
          <w:sz w:val="20"/>
          <w:szCs w:val="20"/>
        </w:rPr>
        <w:t>t</w:t>
      </w:r>
      <w:r w:rsidRPr="00103885">
        <w:rPr>
          <w:rFonts w:eastAsia="Times New Roman" w:cs="Times New Roman"/>
          <w:sz w:val="20"/>
          <w:szCs w:val="20"/>
        </w:rPr>
        <w:t xml:space="preserve">echnology in any grades from three through 12, </w:t>
      </w:r>
      <w:r w:rsidRPr="001B579D">
        <w:rPr>
          <w:rFonts w:eastAsia="Times New Roman" w:cs="Times New Roman"/>
          <w:sz w:val="20"/>
          <w:szCs w:val="20"/>
        </w:rPr>
        <w:t xml:space="preserve">using curricula that </w:t>
      </w:r>
      <w:r w:rsidR="001B579D">
        <w:rPr>
          <w:rFonts w:eastAsia="Times New Roman" w:cs="Times New Roman"/>
          <w:sz w:val="20"/>
          <w:szCs w:val="20"/>
        </w:rPr>
        <w:t>are guided by</w:t>
      </w:r>
      <w:r w:rsidRPr="001B579D">
        <w:rPr>
          <w:rFonts w:eastAsia="Times New Roman" w:cs="Times New Roman"/>
          <w:sz w:val="20"/>
          <w:szCs w:val="20"/>
        </w:rPr>
        <w:t xml:space="preserve"> the New York State learning standards, an</w:t>
      </w:r>
      <w:r w:rsidRPr="00103885">
        <w:rPr>
          <w:rFonts w:eastAsia="Times New Roman" w:cs="Times New Roman"/>
          <w:sz w:val="20"/>
          <w:szCs w:val="20"/>
        </w:rPr>
        <w:t xml:space="preserve">d is employed by the nonpublic school.  I certify that the evidence reported is in accordance with all applicable statutes, </w:t>
      </w:r>
      <w:r w:rsidR="00FB7215" w:rsidRPr="00103885">
        <w:rPr>
          <w:rFonts w:eastAsia="Times New Roman" w:cs="Times New Roman"/>
          <w:sz w:val="20"/>
          <w:szCs w:val="20"/>
        </w:rPr>
        <w:t>regulations,</w:t>
      </w:r>
      <w:r w:rsidRPr="00103885">
        <w:rPr>
          <w:rFonts w:eastAsia="Times New Roman" w:cs="Times New Roman"/>
          <w:sz w:val="20"/>
          <w:szCs w:val="20"/>
        </w:rPr>
        <w:t xml:space="preserve"> and guidelines; that the school at which the services were performed is not a for-profit entity;</w:t>
      </w:r>
      <w:r w:rsidR="00A8009B">
        <w:rPr>
          <w:rFonts w:eastAsia="Times New Roman" w:cs="Times New Roman"/>
          <w:sz w:val="20"/>
          <w:szCs w:val="20"/>
        </w:rPr>
        <w:t xml:space="preserve"> and that</w:t>
      </w:r>
      <w:r w:rsidRPr="00103885">
        <w:rPr>
          <w:rFonts w:eastAsia="Times New Roman" w:cs="Times New Roman"/>
          <w:sz w:val="20"/>
          <w:szCs w:val="20"/>
        </w:rPr>
        <w:t xml:space="preserve"> the claim is just and correct. Teaching services provided are secular</w:t>
      </w:r>
      <w:r w:rsidRPr="00103885">
        <w:rPr>
          <w:rFonts w:cs="Times New Roman"/>
          <w:sz w:val="20"/>
          <w:szCs w:val="20"/>
        </w:rPr>
        <w:t>, neutral</w:t>
      </w:r>
      <w:r w:rsidR="005F50AE">
        <w:rPr>
          <w:rFonts w:cs="Times New Roman"/>
          <w:sz w:val="20"/>
          <w:szCs w:val="20"/>
        </w:rPr>
        <w:t>,</w:t>
      </w:r>
      <w:r w:rsidRPr="00103885">
        <w:rPr>
          <w:rFonts w:cs="Times New Roman"/>
          <w:sz w:val="20"/>
          <w:szCs w:val="20"/>
        </w:rPr>
        <w:t xml:space="preserve"> and non-ideological.  The teacher who is the subject of this application does not provide non-secular instruction in any capacity.</w:t>
      </w:r>
    </w:p>
    <w:p w14:paraId="751B0288" w14:textId="77777777" w:rsidR="00F410FA" w:rsidRPr="00103885" w:rsidRDefault="00F410FA" w:rsidP="00103885">
      <w:pPr>
        <w:ind w:right="432"/>
        <w:jc w:val="both"/>
        <w:rPr>
          <w:rFonts w:eastAsia="Times New Roman" w:cs="Times New Roman"/>
          <w:sz w:val="20"/>
          <w:szCs w:val="20"/>
        </w:rPr>
      </w:pPr>
    </w:p>
    <w:p w14:paraId="09E375CB" w14:textId="77777777" w:rsidR="00103885" w:rsidRPr="00BE40D7" w:rsidRDefault="00103885" w:rsidP="00103885">
      <w:pPr>
        <w:ind w:right="432"/>
        <w:jc w:val="both"/>
        <w:rPr>
          <w:rFonts w:eastAsia="Times New Roman" w:cs="Times New Roman"/>
          <w:sz w:val="18"/>
        </w:rPr>
      </w:pPr>
    </w:p>
    <w:p w14:paraId="762A93C8" w14:textId="77777777" w:rsidR="00103885" w:rsidRPr="00BE40D7" w:rsidRDefault="00103885" w:rsidP="00103885">
      <w:pPr>
        <w:ind w:right="432"/>
        <w:jc w:val="both"/>
        <w:rPr>
          <w:rFonts w:eastAsia="Times New Roman" w:cs="Times New Roman"/>
          <w:sz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1"/>
        <w:gridCol w:w="394"/>
        <w:gridCol w:w="4062"/>
        <w:gridCol w:w="381"/>
        <w:gridCol w:w="4062"/>
      </w:tblGrid>
      <w:tr w:rsidR="00103885" w:rsidRPr="00BE40D7" w14:paraId="3253642C" w14:textId="77777777" w:rsidTr="00941CD7">
        <w:trPr>
          <w:trHeight w:val="296"/>
        </w:trPr>
        <w:tc>
          <w:tcPr>
            <w:tcW w:w="156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7451D8" w14:textId="4119D69D" w:rsidR="00103885" w:rsidRPr="00BE40D7" w:rsidRDefault="00103885" w:rsidP="00941CD7">
            <w:pPr>
              <w:jc w:val="center"/>
              <w:rPr>
                <w:rFonts w:cs="Times New Roman"/>
                <w:b/>
                <w:sz w:val="18"/>
              </w:rPr>
            </w:pPr>
            <w:r w:rsidRPr="00BE40D7">
              <w:rPr>
                <w:rFonts w:cs="Times New Roman"/>
                <w:sz w:val="18"/>
              </w:rPr>
              <w:t>Signature of Chief Administrator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14:paraId="3B74C4C7" w14:textId="77777777" w:rsidR="00103885" w:rsidRPr="00BE40D7" w:rsidRDefault="00103885" w:rsidP="00941CD7">
            <w:pPr>
              <w:jc w:val="center"/>
              <w:rPr>
                <w:rFonts w:cs="Times New Roman"/>
                <w:b/>
                <w:sz w:val="18"/>
                <w:u w:val="single"/>
              </w:rPr>
            </w:pPr>
          </w:p>
        </w:tc>
        <w:tc>
          <w:tcPr>
            <w:tcW w:w="156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D50906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 xml:space="preserve">Chief Administrator Name </w:t>
            </w:r>
          </w:p>
          <w:p w14:paraId="09ADE30F" w14:textId="283DF462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>(</w:t>
            </w:r>
            <w:r w:rsidRPr="00BE40D7">
              <w:rPr>
                <w:rFonts w:cs="Times New Roman"/>
                <w:b/>
                <w:sz w:val="18"/>
              </w:rPr>
              <w:t>PLEASE PRINT</w:t>
            </w:r>
            <w:r w:rsidRPr="00BE40D7">
              <w:rPr>
                <w:rFonts w:cs="Times New Roman"/>
                <w:sz w:val="18"/>
              </w:rPr>
              <w:t>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6EEC64FA" w14:textId="77777777" w:rsidR="00103885" w:rsidRPr="00BE40D7" w:rsidRDefault="00103885" w:rsidP="00941CD7">
            <w:pPr>
              <w:jc w:val="center"/>
              <w:rPr>
                <w:rFonts w:cs="Times New Roman"/>
                <w:b/>
                <w:sz w:val="18"/>
                <w:u w:val="single"/>
              </w:rPr>
            </w:pPr>
          </w:p>
        </w:tc>
        <w:tc>
          <w:tcPr>
            <w:tcW w:w="1567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EAC34D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>Date</w:t>
            </w:r>
          </w:p>
        </w:tc>
      </w:tr>
      <w:tr w:rsidR="00103885" w:rsidRPr="00BE40D7" w14:paraId="36CBCE2E" w14:textId="77777777" w:rsidTr="00941CD7">
        <w:trPr>
          <w:trHeight w:val="296"/>
        </w:trPr>
        <w:tc>
          <w:tcPr>
            <w:tcW w:w="156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436C7EC" w14:textId="77777777" w:rsidR="00103885" w:rsidRPr="00BE40D7" w:rsidRDefault="00103885" w:rsidP="00941CD7">
            <w:pPr>
              <w:rPr>
                <w:rFonts w:cs="Times New Roman"/>
                <w:b/>
                <w:sz w:val="18"/>
                <w:u w:val="single"/>
              </w:rPr>
            </w:pPr>
          </w:p>
          <w:p w14:paraId="04A07DB5" w14:textId="77777777" w:rsidR="00103885" w:rsidRPr="00BE40D7" w:rsidRDefault="00103885" w:rsidP="00941CD7">
            <w:pPr>
              <w:rPr>
                <w:rFonts w:cs="Times New Roman"/>
                <w:b/>
                <w:sz w:val="18"/>
                <w:u w:val="single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14:paraId="1C033B7C" w14:textId="77777777" w:rsidR="00103885" w:rsidRPr="00BE40D7" w:rsidRDefault="00103885" w:rsidP="00941CD7">
            <w:pPr>
              <w:rPr>
                <w:rFonts w:cs="Times New Roman"/>
                <w:b/>
                <w:sz w:val="18"/>
                <w:u w:val="single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30DB666" w14:textId="77777777" w:rsidR="00103885" w:rsidRPr="00BE40D7" w:rsidRDefault="00103885" w:rsidP="00941CD7">
            <w:pPr>
              <w:rPr>
                <w:rFonts w:cs="Times New Roman"/>
                <w:b/>
                <w:sz w:val="18"/>
                <w:u w:val="single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001B434C" w14:textId="77777777" w:rsidR="00103885" w:rsidRPr="00BE40D7" w:rsidRDefault="00103885" w:rsidP="00941CD7">
            <w:pPr>
              <w:rPr>
                <w:rFonts w:cs="Times New Roman"/>
                <w:b/>
                <w:sz w:val="18"/>
                <w:u w:val="single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F15EBA" w14:textId="77777777" w:rsidR="00103885" w:rsidRPr="00BE40D7" w:rsidRDefault="00103885" w:rsidP="00941CD7">
            <w:pPr>
              <w:rPr>
                <w:rFonts w:cs="Times New Roman"/>
                <w:b/>
                <w:sz w:val="18"/>
                <w:u w:val="single"/>
              </w:rPr>
            </w:pPr>
          </w:p>
        </w:tc>
      </w:tr>
      <w:tr w:rsidR="00103885" w:rsidRPr="00BE40D7" w14:paraId="20DE93E2" w14:textId="77777777" w:rsidTr="00941CD7">
        <w:trPr>
          <w:trHeight w:val="628"/>
        </w:trPr>
        <w:tc>
          <w:tcPr>
            <w:tcW w:w="156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3B17CF3" w14:textId="174B2DF0" w:rsidR="00103885" w:rsidRPr="00BE40D7" w:rsidRDefault="00103885" w:rsidP="00941CD7">
            <w:pPr>
              <w:jc w:val="center"/>
              <w:rPr>
                <w:rFonts w:cs="Times New Roman"/>
                <w:b/>
                <w:sz w:val="18"/>
                <w:u w:val="single"/>
              </w:rPr>
            </w:pPr>
            <w:r w:rsidRPr="00BE40D7">
              <w:rPr>
                <w:rFonts w:eastAsia="Times New Roman" w:cs="Times New Roman"/>
                <w:sz w:val="18"/>
              </w:rPr>
              <w:t>Signature of Teacher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B133FA3" w14:textId="77777777" w:rsidR="00103885" w:rsidRPr="00BE40D7" w:rsidRDefault="00103885" w:rsidP="00941CD7">
            <w:pPr>
              <w:rPr>
                <w:rFonts w:cs="Times New Roman"/>
                <w:b/>
                <w:sz w:val="18"/>
                <w:u w:val="single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63A0BC" w14:textId="3DCA75DF" w:rsidR="00103885" w:rsidRPr="00BE40D7" w:rsidRDefault="00103885" w:rsidP="00941CD7">
            <w:pPr>
              <w:jc w:val="center"/>
              <w:rPr>
                <w:rFonts w:eastAsia="Times New Roman" w:cs="Times New Roman"/>
                <w:sz w:val="18"/>
              </w:rPr>
            </w:pPr>
            <w:r w:rsidRPr="00BE40D7">
              <w:rPr>
                <w:rFonts w:eastAsia="Times New Roman" w:cs="Times New Roman"/>
                <w:sz w:val="18"/>
              </w:rPr>
              <w:t xml:space="preserve">Teacher Name </w:t>
            </w:r>
          </w:p>
          <w:p w14:paraId="7C7CFD05" w14:textId="66C81893" w:rsidR="00103885" w:rsidRPr="00BE40D7" w:rsidRDefault="00103885" w:rsidP="00941CD7">
            <w:pPr>
              <w:jc w:val="center"/>
              <w:rPr>
                <w:rFonts w:cs="Times New Roman"/>
                <w:b/>
                <w:sz w:val="18"/>
                <w:u w:val="single"/>
              </w:rPr>
            </w:pPr>
            <w:r w:rsidRPr="00BE40D7">
              <w:rPr>
                <w:rFonts w:eastAsia="Times New Roman" w:cs="Times New Roman"/>
                <w:b/>
                <w:sz w:val="18"/>
              </w:rPr>
              <w:t>(PLEASE PRINT)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2039A7B" w14:textId="77777777" w:rsidR="00103885" w:rsidRPr="00BE40D7" w:rsidRDefault="00103885" w:rsidP="00941CD7">
            <w:pPr>
              <w:rPr>
                <w:rFonts w:cs="Times New Roman"/>
                <w:b/>
                <w:sz w:val="18"/>
                <w:u w:val="single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F4A4FA7" w14:textId="77777777" w:rsidR="00103885" w:rsidRPr="00BE40D7" w:rsidRDefault="00103885" w:rsidP="00941CD7">
            <w:pPr>
              <w:jc w:val="center"/>
              <w:rPr>
                <w:rFonts w:cs="Times New Roman"/>
                <w:b/>
                <w:sz w:val="18"/>
                <w:u w:val="single"/>
              </w:rPr>
            </w:pPr>
            <w:r w:rsidRPr="00BE40D7">
              <w:rPr>
                <w:rFonts w:cs="Times New Roman"/>
                <w:sz w:val="18"/>
              </w:rPr>
              <w:t>Date</w:t>
            </w:r>
          </w:p>
        </w:tc>
      </w:tr>
      <w:tr w:rsidR="00103885" w14:paraId="36DB6966" w14:textId="77777777" w:rsidTr="00BE40D7">
        <w:trPr>
          <w:trHeight w:val="29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 w:themeFill="background2" w:themeFillShade="E6"/>
            <w:vAlign w:val="center"/>
          </w:tcPr>
          <w:p w14:paraId="15DC1341" w14:textId="77777777" w:rsidR="00103885" w:rsidRPr="00BE40D7" w:rsidRDefault="00103885" w:rsidP="00BE40D7">
            <w:pPr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>Contact Information</w:t>
            </w:r>
          </w:p>
        </w:tc>
      </w:tr>
      <w:tr w:rsidR="00103885" w14:paraId="5C4F5D4F" w14:textId="77777777" w:rsidTr="00941CD7">
        <w:trPr>
          <w:trHeight w:val="296"/>
        </w:trPr>
        <w:tc>
          <w:tcPr>
            <w:tcW w:w="1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673E28" w14:textId="77777777" w:rsidR="00103885" w:rsidRPr="00BE40D7" w:rsidRDefault="00103885" w:rsidP="00941CD7">
            <w:pPr>
              <w:rPr>
                <w:rFonts w:cs="Times New Roman"/>
                <w:sz w:val="18"/>
              </w:rPr>
            </w:pPr>
          </w:p>
          <w:p w14:paraId="05C83EAE" w14:textId="77777777" w:rsidR="00103885" w:rsidRPr="00BE40D7" w:rsidRDefault="00103885" w:rsidP="00941CD7">
            <w:pPr>
              <w:rPr>
                <w:rFonts w:cs="Times New Roman"/>
                <w:sz w:val="18"/>
              </w:rPr>
            </w:pPr>
          </w:p>
        </w:tc>
        <w:tc>
          <w:tcPr>
            <w:tcW w:w="152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194AE3" w14:textId="77777777" w:rsidR="00103885" w:rsidRPr="00BE40D7" w:rsidRDefault="00103885" w:rsidP="00941CD7">
            <w:pPr>
              <w:rPr>
                <w:rFonts w:cs="Times New Roman"/>
                <w:sz w:val="18"/>
              </w:rPr>
            </w:pPr>
          </w:p>
        </w:tc>
        <w:tc>
          <w:tcPr>
            <w:tcW w:w="156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5AD0B6" w14:textId="77777777" w:rsidR="00103885" w:rsidRPr="00BE40D7" w:rsidRDefault="00103885" w:rsidP="00941CD7">
            <w:pPr>
              <w:rPr>
                <w:rFonts w:cs="Times New Roman"/>
                <w:sz w:val="18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05C5D6" w14:textId="77777777" w:rsidR="00103885" w:rsidRPr="00BE40D7" w:rsidRDefault="00103885" w:rsidP="00941CD7">
            <w:pPr>
              <w:rPr>
                <w:rFonts w:cs="Times New Roman"/>
                <w:sz w:val="18"/>
              </w:rPr>
            </w:pPr>
          </w:p>
        </w:tc>
        <w:tc>
          <w:tcPr>
            <w:tcW w:w="15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8375E9" w14:textId="77777777" w:rsidR="00103885" w:rsidRPr="00BE40D7" w:rsidRDefault="00103885" w:rsidP="00941CD7">
            <w:pPr>
              <w:rPr>
                <w:rFonts w:cs="Times New Roman"/>
                <w:sz w:val="18"/>
              </w:rPr>
            </w:pPr>
          </w:p>
        </w:tc>
      </w:tr>
      <w:tr w:rsidR="00103885" w14:paraId="688492AC" w14:textId="77777777" w:rsidTr="00941CD7">
        <w:trPr>
          <w:trHeight w:val="296"/>
        </w:trPr>
        <w:tc>
          <w:tcPr>
            <w:tcW w:w="156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D25A528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 xml:space="preserve">Person Completing Form </w:t>
            </w:r>
          </w:p>
          <w:p w14:paraId="6BBB8E97" w14:textId="6C2C5E2C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>(</w:t>
            </w:r>
            <w:r w:rsidRPr="00BE40D7">
              <w:rPr>
                <w:rFonts w:cs="Times New Roman"/>
                <w:b/>
                <w:sz w:val="18"/>
              </w:rPr>
              <w:t>PLEASE PRINT</w:t>
            </w:r>
            <w:r w:rsidRPr="00BE40D7">
              <w:rPr>
                <w:rFonts w:cs="Times New Roman"/>
                <w:sz w:val="18"/>
              </w:rPr>
              <w:t>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14:paraId="155A3078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567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021794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>Title of Person Completing Form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2B4F5425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5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D5BDEF1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>Telephone Number</w:t>
            </w:r>
          </w:p>
        </w:tc>
      </w:tr>
      <w:tr w:rsidR="00103885" w14:paraId="21A15AC2" w14:textId="77777777" w:rsidTr="00941CD7">
        <w:trPr>
          <w:trHeight w:val="296"/>
        </w:trPr>
        <w:tc>
          <w:tcPr>
            <w:tcW w:w="15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0FBC97E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</w:p>
          <w:p w14:paraId="166DCE07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</w:tcPr>
          <w:p w14:paraId="0D85A190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A93BB92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708FBAF6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50450EC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</w:p>
        </w:tc>
      </w:tr>
      <w:tr w:rsidR="00103885" w14:paraId="66D99D24" w14:textId="77777777" w:rsidTr="00941CD7">
        <w:trPr>
          <w:trHeight w:val="296"/>
        </w:trPr>
        <w:tc>
          <w:tcPr>
            <w:tcW w:w="1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2382F7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>Email Address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642A4D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56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CB7AD62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  <w:r w:rsidRPr="00BE40D7">
              <w:rPr>
                <w:rFonts w:cs="Times New Roman"/>
                <w:sz w:val="18"/>
              </w:rPr>
              <w:t>Fax Number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83412D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681425" w14:textId="77777777" w:rsidR="00103885" w:rsidRPr="00BE40D7" w:rsidRDefault="00103885" w:rsidP="00941CD7">
            <w:pPr>
              <w:jc w:val="center"/>
              <w:rPr>
                <w:rFonts w:cs="Times New Roman"/>
                <w:sz w:val="18"/>
              </w:rPr>
            </w:pPr>
          </w:p>
        </w:tc>
      </w:tr>
    </w:tbl>
    <w:p w14:paraId="7498C842" w14:textId="4EFFFB6E" w:rsidR="00C55E3B" w:rsidRDefault="00C55E3B" w:rsidP="00C55E3B"/>
    <w:p w14:paraId="1166C4D1" w14:textId="77777777" w:rsidR="005901DF" w:rsidRPr="00897A04" w:rsidRDefault="005901DF" w:rsidP="00C55E3B">
      <w:pPr>
        <w:rPr>
          <w:sz w:val="20"/>
          <w:szCs w:val="20"/>
        </w:rPr>
      </w:pPr>
    </w:p>
    <w:p w14:paraId="4C060CDC" w14:textId="77777777" w:rsidR="005901DF" w:rsidRDefault="00C55E3B" w:rsidP="005901DF">
      <w:bookmarkStart w:id="3" w:name="_Hlk4589097"/>
      <w:r w:rsidRPr="00685721">
        <w:t xml:space="preserve">We </w:t>
      </w:r>
      <w:r w:rsidRPr="001E7316">
        <w:rPr>
          <w:b/>
          <w:bCs/>
        </w:rPr>
        <w:t>must</w:t>
      </w:r>
      <w:r w:rsidRPr="00685721">
        <w:t xml:space="preserve"> </w:t>
      </w:r>
      <w:r w:rsidR="00072FF2">
        <w:rPr>
          <w:b/>
        </w:rPr>
        <w:t>RECEIVE</w:t>
      </w:r>
      <w:r w:rsidRPr="00685721">
        <w:rPr>
          <w:b/>
        </w:rPr>
        <w:t xml:space="preserve"> </w:t>
      </w:r>
      <w:r w:rsidRPr="00685721">
        <w:t xml:space="preserve">the </w:t>
      </w:r>
      <w:r w:rsidR="00FB7215">
        <w:t xml:space="preserve">complete </w:t>
      </w:r>
      <w:r w:rsidRPr="00685721">
        <w:t xml:space="preserve">application in our office by </w:t>
      </w:r>
      <w:r w:rsidR="001E7316">
        <w:rPr>
          <w:b/>
          <w:bCs/>
          <w:u w:val="single"/>
        </w:rPr>
        <w:t>TUESDAY</w:t>
      </w:r>
      <w:r w:rsidR="00072FF2" w:rsidRPr="00A25902">
        <w:rPr>
          <w:b/>
          <w:bCs/>
          <w:u w:val="single"/>
        </w:rPr>
        <w:t xml:space="preserve">, August </w:t>
      </w:r>
      <w:r w:rsidR="00841BFE">
        <w:rPr>
          <w:b/>
          <w:bCs/>
          <w:u w:val="single"/>
        </w:rPr>
        <w:t>1</w:t>
      </w:r>
      <w:r w:rsidR="00072FF2" w:rsidRPr="00A25902">
        <w:rPr>
          <w:b/>
          <w:bCs/>
          <w:u w:val="single"/>
        </w:rPr>
        <w:t xml:space="preserve">, </w:t>
      </w:r>
      <w:r w:rsidR="00525EAB" w:rsidRPr="00A25902">
        <w:rPr>
          <w:b/>
          <w:bCs/>
          <w:u w:val="single"/>
        </w:rPr>
        <w:t>202</w:t>
      </w:r>
      <w:r w:rsidR="001E7316">
        <w:rPr>
          <w:b/>
          <w:bCs/>
          <w:u w:val="single"/>
        </w:rPr>
        <w:t>3</w:t>
      </w:r>
      <w:r w:rsidRPr="00685721">
        <w:t>.</w:t>
      </w:r>
      <w:r w:rsidR="006C45CD">
        <w:t xml:space="preserve"> </w:t>
      </w:r>
    </w:p>
    <w:p w14:paraId="0ACC4192" w14:textId="77777777" w:rsidR="005901DF" w:rsidRDefault="005901DF" w:rsidP="005901DF"/>
    <w:p w14:paraId="0159705A" w14:textId="4BA0B7A5" w:rsidR="005901DF" w:rsidRPr="005901DF" w:rsidRDefault="005901DF" w:rsidP="005901DF">
      <w:pPr>
        <w:rPr>
          <w:b/>
          <w:bCs/>
          <w:i/>
          <w:iCs/>
        </w:rPr>
      </w:pPr>
      <w:r w:rsidRPr="005901DF">
        <w:rPr>
          <w:b/>
          <w:bCs/>
          <w:i/>
          <w:iCs/>
        </w:rPr>
        <w:t>Please see</w:t>
      </w:r>
      <w:r w:rsidR="00623117">
        <w:rPr>
          <w:b/>
          <w:bCs/>
          <w:i/>
          <w:iCs/>
        </w:rPr>
        <w:t xml:space="preserve"> Appendix B of</w:t>
      </w:r>
      <w:r w:rsidRPr="005901DF">
        <w:rPr>
          <w:b/>
          <w:bCs/>
          <w:i/>
          <w:iCs/>
        </w:rPr>
        <w:t xml:space="preserve"> the </w:t>
      </w:r>
      <w:hyperlink r:id="rId11" w:anchor="mst" w:history="1">
        <w:r w:rsidRPr="005901DF">
          <w:rPr>
            <w:rStyle w:val="Hyperlink"/>
            <w:b/>
            <w:bCs/>
            <w:i/>
            <w:iCs/>
            <w:color w:val="0000FF"/>
          </w:rPr>
          <w:t>MST 2022-23 (Year 6) Guidance</w:t>
        </w:r>
      </w:hyperlink>
      <w:r w:rsidRPr="005901DF">
        <w:rPr>
          <w:b/>
          <w:bCs/>
          <w:i/>
          <w:iCs/>
        </w:rPr>
        <w:t xml:space="preserve"> for complete submission instructions.</w:t>
      </w:r>
    </w:p>
    <w:p w14:paraId="28BAB405" w14:textId="77777777" w:rsidR="00897A04" w:rsidRDefault="00897A04" w:rsidP="00363B44">
      <w:pPr>
        <w:rPr>
          <w:b/>
          <w:bCs/>
        </w:rPr>
      </w:pPr>
    </w:p>
    <w:p w14:paraId="6BD9D4F5" w14:textId="307C399B" w:rsidR="00363B44" w:rsidRPr="003F6898" w:rsidRDefault="00B53A06" w:rsidP="00363B44">
      <w:pPr>
        <w:rPr>
          <w:rFonts w:cs="Times New Roman"/>
          <w:b/>
          <w:bCs/>
        </w:rPr>
      </w:pPr>
      <w:r>
        <w:rPr>
          <w:b/>
          <w:bCs/>
        </w:rPr>
        <w:t>Late</w:t>
      </w:r>
      <w:r w:rsidR="001E7316">
        <w:rPr>
          <w:b/>
          <w:bCs/>
        </w:rPr>
        <w:t xml:space="preserve">, </w:t>
      </w:r>
      <w:proofErr w:type="gramStart"/>
      <w:r w:rsidR="00E3139F">
        <w:rPr>
          <w:b/>
          <w:bCs/>
        </w:rPr>
        <w:t>i</w:t>
      </w:r>
      <w:r w:rsidR="006C45CD" w:rsidRPr="003F6898">
        <w:rPr>
          <w:b/>
          <w:bCs/>
        </w:rPr>
        <w:t>ncomplete</w:t>
      </w:r>
      <w:proofErr w:type="gramEnd"/>
      <w:r w:rsidR="008F516B">
        <w:rPr>
          <w:b/>
          <w:bCs/>
        </w:rPr>
        <w:t xml:space="preserve"> </w:t>
      </w:r>
      <w:r w:rsidR="00F026BC">
        <w:rPr>
          <w:b/>
          <w:bCs/>
        </w:rPr>
        <w:t xml:space="preserve">or </w:t>
      </w:r>
      <w:r w:rsidR="0BE13C71" w:rsidRPr="1EB0B4DA">
        <w:rPr>
          <w:b/>
          <w:bCs/>
        </w:rPr>
        <w:t>inaccurate</w:t>
      </w:r>
      <w:r w:rsidR="008F516B">
        <w:rPr>
          <w:b/>
          <w:bCs/>
        </w:rPr>
        <w:t xml:space="preserve"> </w:t>
      </w:r>
      <w:r w:rsidR="006C45CD" w:rsidRPr="003F6898">
        <w:rPr>
          <w:b/>
          <w:bCs/>
        </w:rPr>
        <w:t xml:space="preserve">applications will be deemed ineligible and </w:t>
      </w:r>
      <w:r w:rsidR="25E2B7FF" w:rsidRPr="1EB0B4DA">
        <w:rPr>
          <w:b/>
          <w:bCs/>
        </w:rPr>
        <w:t>may</w:t>
      </w:r>
      <w:r w:rsidR="006C45CD" w:rsidRPr="003F6898">
        <w:rPr>
          <w:b/>
          <w:bCs/>
        </w:rPr>
        <w:t xml:space="preserve"> not be reviewed.</w:t>
      </w:r>
      <w:bookmarkEnd w:id="3"/>
      <w:r w:rsidR="001E7316">
        <w:rPr>
          <w:b/>
          <w:bCs/>
        </w:rPr>
        <w:t xml:space="preserve"> At least </w:t>
      </w:r>
      <w:r w:rsidR="001E7316" w:rsidRPr="00CC451D">
        <w:rPr>
          <w:b/>
          <w:bCs/>
          <w:highlight w:val="yellow"/>
        </w:rPr>
        <w:t>one copy</w:t>
      </w:r>
      <w:r w:rsidR="001E7316">
        <w:rPr>
          <w:b/>
          <w:bCs/>
        </w:rPr>
        <w:t xml:space="preserve"> of the School’s Master Schedule is required </w:t>
      </w:r>
      <w:proofErr w:type="gramStart"/>
      <w:r w:rsidR="001E7316">
        <w:rPr>
          <w:b/>
          <w:bCs/>
        </w:rPr>
        <w:t>in order for</w:t>
      </w:r>
      <w:proofErr w:type="gramEnd"/>
      <w:r w:rsidR="001E7316">
        <w:rPr>
          <w:b/>
          <w:bCs/>
        </w:rPr>
        <w:t xml:space="preserve"> your application to be reviewed.  </w:t>
      </w:r>
    </w:p>
    <w:sectPr w:rsidR="00363B44" w:rsidRPr="003F6898" w:rsidSect="007F12D3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E1EB" w14:textId="77777777" w:rsidR="007D24B0" w:rsidRDefault="007D24B0" w:rsidP="009C040A">
      <w:r>
        <w:separator/>
      </w:r>
    </w:p>
  </w:endnote>
  <w:endnote w:type="continuationSeparator" w:id="0">
    <w:p w14:paraId="66D8759B" w14:textId="77777777" w:rsidR="007D24B0" w:rsidRDefault="007D24B0" w:rsidP="009C040A">
      <w:r>
        <w:continuationSeparator/>
      </w:r>
    </w:p>
  </w:endnote>
  <w:endnote w:type="continuationNotice" w:id="1">
    <w:p w14:paraId="2C15DD7F" w14:textId="77777777" w:rsidR="007D24B0" w:rsidRDefault="007D2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-210370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4E07D" w14:textId="4A2CA917" w:rsidR="009916F9" w:rsidRPr="00E466CB" w:rsidRDefault="009916F9" w:rsidP="009916F9">
        <w:pPr>
          <w:pStyle w:val="Footer"/>
          <w:jc w:val="right"/>
          <w:rPr>
            <w:sz w:val="18"/>
            <w:szCs w:val="18"/>
          </w:rPr>
        </w:pPr>
        <w:r w:rsidRPr="00E466CB">
          <w:rPr>
            <w:rFonts w:eastAsiaTheme="majorEastAsia"/>
            <w:sz w:val="18"/>
            <w:szCs w:val="18"/>
          </w:rPr>
          <w:t xml:space="preserve">pg. </w:t>
        </w:r>
        <w:r w:rsidRPr="00E466CB">
          <w:rPr>
            <w:sz w:val="18"/>
            <w:szCs w:val="18"/>
          </w:rPr>
          <w:fldChar w:fldCharType="begin"/>
        </w:r>
        <w:r w:rsidRPr="00E466CB">
          <w:rPr>
            <w:sz w:val="18"/>
            <w:szCs w:val="18"/>
          </w:rPr>
          <w:instrText xml:space="preserve"> PAGE    \* MERGEFORMAT </w:instrText>
        </w:r>
        <w:r w:rsidRPr="00E466CB">
          <w:rPr>
            <w:sz w:val="18"/>
            <w:szCs w:val="18"/>
          </w:rPr>
          <w:fldChar w:fldCharType="separate"/>
        </w:r>
        <w:r w:rsidRPr="00E466CB">
          <w:rPr>
            <w:rFonts w:eastAsiaTheme="majorEastAsia"/>
            <w:noProof/>
            <w:sz w:val="18"/>
            <w:szCs w:val="18"/>
          </w:rPr>
          <w:t>2</w:t>
        </w:r>
        <w:r w:rsidRPr="00E466CB">
          <w:rPr>
            <w:rFonts w:eastAsiaTheme="majorEastAsia"/>
            <w:noProof/>
            <w:sz w:val="18"/>
            <w:szCs w:val="18"/>
          </w:rPr>
          <w:fldChar w:fldCharType="end"/>
        </w:r>
      </w:p>
    </w:sdtContent>
  </w:sdt>
  <w:p w14:paraId="6242F51F" w14:textId="77777777" w:rsidR="009916F9" w:rsidRDefault="00991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11B9D7C2" w14:paraId="33EF85A1" w14:textId="77777777" w:rsidTr="00CC451D">
      <w:trPr>
        <w:trHeight w:val="300"/>
      </w:trPr>
      <w:tc>
        <w:tcPr>
          <w:tcW w:w="4320" w:type="dxa"/>
        </w:tcPr>
        <w:p w14:paraId="146A13F7" w14:textId="2FFC1C11" w:rsidR="11B9D7C2" w:rsidRDefault="11B9D7C2" w:rsidP="00CC451D">
          <w:pPr>
            <w:pStyle w:val="Header"/>
            <w:ind w:left="-115"/>
          </w:pPr>
        </w:p>
      </w:tc>
      <w:tc>
        <w:tcPr>
          <w:tcW w:w="4320" w:type="dxa"/>
        </w:tcPr>
        <w:p w14:paraId="6747C43E" w14:textId="16B4C750" w:rsidR="11B9D7C2" w:rsidRDefault="11B9D7C2" w:rsidP="00CC451D">
          <w:pPr>
            <w:pStyle w:val="Header"/>
            <w:jc w:val="center"/>
          </w:pPr>
        </w:p>
      </w:tc>
      <w:tc>
        <w:tcPr>
          <w:tcW w:w="4320" w:type="dxa"/>
        </w:tcPr>
        <w:p w14:paraId="57838DA0" w14:textId="439C710B" w:rsidR="11B9D7C2" w:rsidRDefault="11B9D7C2" w:rsidP="00CC451D">
          <w:pPr>
            <w:pStyle w:val="Header"/>
            <w:ind w:right="-115"/>
            <w:jc w:val="right"/>
          </w:pPr>
        </w:p>
      </w:tc>
    </w:tr>
  </w:tbl>
  <w:p w14:paraId="44379A30" w14:textId="7EEAD155" w:rsidR="11B9D7C2" w:rsidRDefault="11B9D7C2" w:rsidP="00CC4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30BC" w14:textId="77777777" w:rsidR="007D24B0" w:rsidRDefault="007D24B0" w:rsidP="009C040A">
      <w:r>
        <w:separator/>
      </w:r>
    </w:p>
  </w:footnote>
  <w:footnote w:type="continuationSeparator" w:id="0">
    <w:p w14:paraId="1D265E4C" w14:textId="77777777" w:rsidR="007D24B0" w:rsidRDefault="007D24B0" w:rsidP="009C040A">
      <w:r>
        <w:continuationSeparator/>
      </w:r>
    </w:p>
  </w:footnote>
  <w:footnote w:type="continuationNotice" w:id="1">
    <w:p w14:paraId="5FE85958" w14:textId="77777777" w:rsidR="007D24B0" w:rsidRDefault="007D2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76D7" w14:textId="1F79339F" w:rsidR="009922FF" w:rsidRDefault="00445E41" w:rsidP="00445E41">
    <w:pPr>
      <w:pStyle w:val="Header"/>
      <w:jc w:val="right"/>
      <w:rPr>
        <w:sz w:val="18"/>
      </w:rPr>
    </w:pPr>
    <w:r w:rsidRPr="00445E41"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4AE901" wp14:editId="6CEC854C">
              <wp:simplePos x="0" y="0"/>
              <wp:positionH relativeFrom="column">
                <wp:posOffset>16510</wp:posOffset>
              </wp:positionH>
              <wp:positionV relativeFrom="paragraph">
                <wp:posOffset>-52070</wp:posOffset>
              </wp:positionV>
              <wp:extent cx="439615" cy="216877"/>
              <wp:effectExtent l="0" t="0" r="1778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615" cy="2168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BD10E4D" w14:textId="3BEA5CFA" w:rsidR="00445E41" w:rsidRPr="00445E41" w:rsidRDefault="00445E41">
                          <w:pPr>
                            <w:rPr>
                              <w:sz w:val="18"/>
                            </w:rPr>
                          </w:pPr>
                          <w:r w:rsidRPr="00445E41">
                            <w:rPr>
                              <w:sz w:val="18"/>
                            </w:rPr>
                            <w:t>M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AE9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.3pt;margin-top:-4.1pt;width:34.6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" fillcolor="white [3201]" strokeweight=".5pt">
              <v:textbox>
                <w:txbxContent>
                  <w:p w14:paraId="5BD10E4D" w14:textId="3BEA5CFA" w:rsidR="00445E41" w:rsidRPr="00445E41" w:rsidRDefault="00445E41">
                    <w:pPr>
                      <w:rPr>
                        <w:sz w:val="18"/>
                      </w:rPr>
                    </w:pPr>
                    <w:r w:rsidRPr="00445E41">
                      <w:rPr>
                        <w:sz w:val="18"/>
                      </w:rPr>
                      <w:t>MST</w:t>
                    </w:r>
                  </w:p>
                </w:txbxContent>
              </v:textbox>
            </v:shape>
          </w:pict>
        </mc:Fallback>
      </mc:AlternateContent>
    </w:r>
    <w:r w:rsidR="00897A04">
      <w:rPr>
        <w:sz w:val="18"/>
      </w:rPr>
      <w:t>May</w:t>
    </w:r>
    <w:r w:rsidR="001E7316">
      <w:rPr>
        <w:sz w:val="18"/>
      </w:rPr>
      <w:t xml:space="preserve"> 2023</w:t>
    </w:r>
  </w:p>
  <w:p w14:paraId="31F3966E" w14:textId="77777777" w:rsidR="001E7316" w:rsidRDefault="001E7316" w:rsidP="00445E41">
    <w:pPr>
      <w:pStyle w:val="Header"/>
      <w:jc w:val="right"/>
      <w:rPr>
        <w:sz w:val="18"/>
      </w:rPr>
    </w:pPr>
  </w:p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5580"/>
    </w:tblGrid>
    <w:tr w:rsidR="009922FF" w:rsidRPr="00E466CB" w14:paraId="10963C3F" w14:textId="77777777" w:rsidTr="00941CD7">
      <w:trPr>
        <w:trHeight w:val="493"/>
        <w:tblHeader/>
      </w:trPr>
      <w:tc>
        <w:tcPr>
          <w:tcW w:w="1970" w:type="dxa"/>
          <w:tcBorders>
            <w:right w:val="single" w:sz="4" w:space="0" w:color="auto"/>
          </w:tcBorders>
          <w:shd w:val="clear" w:color="auto" w:fill="7C7C7C" w:themeFill="background2" w:themeFillShade="80"/>
        </w:tcPr>
        <w:p w14:paraId="7D34CE20" w14:textId="77777777" w:rsidR="009922FF" w:rsidRPr="00E466CB" w:rsidRDefault="009922FF" w:rsidP="009922FF">
          <w:pPr>
            <w:rPr>
              <w:b/>
              <w:sz w:val="20"/>
            </w:rPr>
          </w:pPr>
          <w:r w:rsidRPr="00E466CB">
            <w:rPr>
              <w:b/>
              <w:color w:val="FFFFFF" w:themeColor="background1"/>
              <w:sz w:val="20"/>
            </w:rPr>
            <w:t>Teacher</w:t>
          </w:r>
          <w:r>
            <w:rPr>
              <w:b/>
              <w:color w:val="FFFFFF" w:themeColor="background1"/>
              <w:sz w:val="20"/>
            </w:rPr>
            <w:t xml:space="preserve"> Name</w:t>
          </w:r>
          <w:r w:rsidRPr="00E466CB">
            <w:rPr>
              <w:b/>
              <w:color w:val="FFFFFF" w:themeColor="background1"/>
              <w:sz w:val="20"/>
            </w:rPr>
            <w:t>:</w:t>
          </w:r>
        </w:p>
      </w:tc>
      <w:tc>
        <w:tcPr>
          <w:tcW w:w="5580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14:paraId="6DD49CF4" w14:textId="77777777" w:rsidR="009922FF" w:rsidRPr="00E466CB" w:rsidRDefault="009922FF" w:rsidP="009922FF">
          <w:pPr>
            <w:rPr>
              <w:sz w:val="20"/>
            </w:rPr>
          </w:pPr>
        </w:p>
      </w:tc>
    </w:tr>
  </w:tbl>
  <w:p w14:paraId="2C6015E5" w14:textId="77777777" w:rsidR="009922FF" w:rsidRPr="00445E41" w:rsidRDefault="009922FF" w:rsidP="00445E41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05C" w14:textId="051942DA" w:rsidR="009922FF" w:rsidRDefault="009922FF" w:rsidP="009922FF">
    <w:pPr>
      <w:pStyle w:val="Header"/>
      <w:jc w:val="right"/>
      <w:rPr>
        <w:sz w:val="18"/>
      </w:rPr>
    </w:pPr>
    <w:r w:rsidRPr="00445E41"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7EAF99" wp14:editId="0123819D">
              <wp:simplePos x="0" y="0"/>
              <wp:positionH relativeFrom="column">
                <wp:posOffset>-40640</wp:posOffset>
              </wp:positionH>
              <wp:positionV relativeFrom="paragraph">
                <wp:posOffset>-52168</wp:posOffset>
              </wp:positionV>
              <wp:extent cx="439615" cy="216877"/>
              <wp:effectExtent l="0" t="0" r="17780" b="1206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615" cy="2168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6D501EA" w14:textId="77777777" w:rsidR="009922FF" w:rsidRPr="00445E41" w:rsidRDefault="009922FF" w:rsidP="009922FF">
                          <w:pPr>
                            <w:rPr>
                              <w:sz w:val="18"/>
                            </w:rPr>
                          </w:pPr>
                          <w:r w:rsidRPr="00445E41">
                            <w:rPr>
                              <w:sz w:val="18"/>
                            </w:rPr>
                            <w:t>M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EAF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.2pt;margin-top:-4.1pt;width:34.6pt;height:1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" fillcolor="white [3201]" strokeweight=".5pt">
              <v:textbox>
                <w:txbxContent>
                  <w:p w14:paraId="16D501EA" w14:textId="77777777" w:rsidR="009922FF" w:rsidRPr="00445E41" w:rsidRDefault="009922FF" w:rsidP="009922FF">
                    <w:pPr>
                      <w:rPr>
                        <w:sz w:val="18"/>
                      </w:rPr>
                    </w:pPr>
                    <w:r w:rsidRPr="00445E41">
                      <w:rPr>
                        <w:sz w:val="18"/>
                      </w:rPr>
                      <w:t>MST</w:t>
                    </w:r>
                  </w:p>
                </w:txbxContent>
              </v:textbox>
            </v:shape>
          </w:pict>
        </mc:Fallback>
      </mc:AlternateContent>
    </w:r>
    <w:r w:rsidR="00897A04">
      <w:rPr>
        <w:sz w:val="18"/>
      </w:rPr>
      <w:t>May</w:t>
    </w:r>
    <w:r w:rsidR="00B433D9">
      <w:rPr>
        <w:sz w:val="18"/>
      </w:rPr>
      <w:t xml:space="preserve"> </w:t>
    </w:r>
    <w:r>
      <w:rPr>
        <w:sz w:val="18"/>
      </w:rPr>
      <w:t>202</w:t>
    </w:r>
    <w:r w:rsidR="001E7316">
      <w:rPr>
        <w:sz w:val="18"/>
      </w:rPr>
      <w:t>3</w:t>
    </w:r>
  </w:p>
  <w:p w14:paraId="0F9A8437" w14:textId="77777777" w:rsidR="001E7316" w:rsidRDefault="001E7316" w:rsidP="009922FF">
    <w:pPr>
      <w:pStyle w:val="Header"/>
      <w:jc w:val="right"/>
      <w:rPr>
        <w:sz w:val="18"/>
      </w:rPr>
    </w:pPr>
  </w:p>
  <w:p w14:paraId="58012464" w14:textId="77777777" w:rsidR="009922FF" w:rsidRDefault="009922FF" w:rsidP="009922FF">
    <w:pPr>
      <w:pStyle w:val="Header"/>
      <w:jc w:val="right"/>
      <w:rPr>
        <w:sz w:val="18"/>
      </w:rPr>
    </w:pPr>
  </w:p>
  <w:p w14:paraId="0A86DAA5" w14:textId="77777777" w:rsidR="009922FF" w:rsidRPr="00445E41" w:rsidRDefault="009922FF" w:rsidP="009922FF">
    <w:pPr>
      <w:pStyle w:val="Header"/>
      <w:jc w:val="right"/>
      <w:rPr>
        <w:sz w:val="18"/>
      </w:rPr>
    </w:pPr>
  </w:p>
  <w:p w14:paraId="7D845DBF" w14:textId="77777777" w:rsidR="009922FF" w:rsidRDefault="00992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ABBCC1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171AF4"/>
    <w:multiLevelType w:val="hybridMultilevel"/>
    <w:tmpl w:val="9598589A"/>
    <w:lvl w:ilvl="0" w:tplc="E3548E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48E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04020"/>
    <w:multiLevelType w:val="hybridMultilevel"/>
    <w:tmpl w:val="2B385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0755F"/>
    <w:multiLevelType w:val="hybridMultilevel"/>
    <w:tmpl w:val="37587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47C54"/>
    <w:multiLevelType w:val="hybridMultilevel"/>
    <w:tmpl w:val="0208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E19EC"/>
    <w:multiLevelType w:val="hybridMultilevel"/>
    <w:tmpl w:val="4DA635E6"/>
    <w:lvl w:ilvl="0" w:tplc="E3548E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48E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10297"/>
    <w:multiLevelType w:val="hybridMultilevel"/>
    <w:tmpl w:val="C0DC6CAE"/>
    <w:lvl w:ilvl="0" w:tplc="E3548E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48E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95188">
    <w:abstractNumId w:val="0"/>
  </w:num>
  <w:num w:numId="2" w16cid:durableId="1141002704">
    <w:abstractNumId w:val="0"/>
  </w:num>
  <w:num w:numId="3" w16cid:durableId="292365603">
    <w:abstractNumId w:val="0"/>
  </w:num>
  <w:num w:numId="4" w16cid:durableId="431970584">
    <w:abstractNumId w:val="0"/>
  </w:num>
  <w:num w:numId="5" w16cid:durableId="753164738">
    <w:abstractNumId w:val="0"/>
  </w:num>
  <w:num w:numId="6" w16cid:durableId="141701817">
    <w:abstractNumId w:val="0"/>
  </w:num>
  <w:num w:numId="7" w16cid:durableId="767508475">
    <w:abstractNumId w:val="0"/>
  </w:num>
  <w:num w:numId="8" w16cid:durableId="1733431207">
    <w:abstractNumId w:val="0"/>
  </w:num>
  <w:num w:numId="9" w16cid:durableId="832067881">
    <w:abstractNumId w:val="0"/>
  </w:num>
  <w:num w:numId="10" w16cid:durableId="1605529060">
    <w:abstractNumId w:val="0"/>
  </w:num>
  <w:num w:numId="11" w16cid:durableId="140973037">
    <w:abstractNumId w:val="2"/>
  </w:num>
  <w:num w:numId="12" w16cid:durableId="1456367828">
    <w:abstractNumId w:val="4"/>
  </w:num>
  <w:num w:numId="13" w16cid:durableId="2080201064">
    <w:abstractNumId w:val="6"/>
  </w:num>
  <w:num w:numId="14" w16cid:durableId="1088118741">
    <w:abstractNumId w:val="1"/>
  </w:num>
  <w:num w:numId="15" w16cid:durableId="1708021075">
    <w:abstractNumId w:val="5"/>
  </w:num>
  <w:num w:numId="16" w16cid:durableId="1997103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9D"/>
    <w:rsid w:val="00001AFA"/>
    <w:rsid w:val="0000698B"/>
    <w:rsid w:val="00014D14"/>
    <w:rsid w:val="00016731"/>
    <w:rsid w:val="000175F3"/>
    <w:rsid w:val="0003732E"/>
    <w:rsid w:val="0006745C"/>
    <w:rsid w:val="00070F6D"/>
    <w:rsid w:val="00072FF2"/>
    <w:rsid w:val="000777EA"/>
    <w:rsid w:val="00086BEC"/>
    <w:rsid w:val="000C616A"/>
    <w:rsid w:val="000E6206"/>
    <w:rsid w:val="000F4851"/>
    <w:rsid w:val="00101FC3"/>
    <w:rsid w:val="00103885"/>
    <w:rsid w:val="001149D2"/>
    <w:rsid w:val="0013243F"/>
    <w:rsid w:val="0014489E"/>
    <w:rsid w:val="001A5488"/>
    <w:rsid w:val="001B579D"/>
    <w:rsid w:val="001E04F6"/>
    <w:rsid w:val="001E7316"/>
    <w:rsid w:val="00202544"/>
    <w:rsid w:val="00216CBE"/>
    <w:rsid w:val="0025620B"/>
    <w:rsid w:val="00257359"/>
    <w:rsid w:val="00314D6E"/>
    <w:rsid w:val="00315A42"/>
    <w:rsid w:val="00321606"/>
    <w:rsid w:val="00323074"/>
    <w:rsid w:val="003549F8"/>
    <w:rsid w:val="0035707A"/>
    <w:rsid w:val="003574AA"/>
    <w:rsid w:val="00363B44"/>
    <w:rsid w:val="00364033"/>
    <w:rsid w:val="00366EB5"/>
    <w:rsid w:val="00374521"/>
    <w:rsid w:val="0037627A"/>
    <w:rsid w:val="00390CD7"/>
    <w:rsid w:val="003A0A49"/>
    <w:rsid w:val="003B5659"/>
    <w:rsid w:val="003C433B"/>
    <w:rsid w:val="003F0566"/>
    <w:rsid w:val="003F3B29"/>
    <w:rsid w:val="003F6898"/>
    <w:rsid w:val="00401B43"/>
    <w:rsid w:val="00432A14"/>
    <w:rsid w:val="004330B5"/>
    <w:rsid w:val="00440A76"/>
    <w:rsid w:val="00445E41"/>
    <w:rsid w:val="00446353"/>
    <w:rsid w:val="00470E11"/>
    <w:rsid w:val="004A44E2"/>
    <w:rsid w:val="004B1B05"/>
    <w:rsid w:val="004D2ABC"/>
    <w:rsid w:val="004D5A54"/>
    <w:rsid w:val="004D638C"/>
    <w:rsid w:val="004E603D"/>
    <w:rsid w:val="00525EAB"/>
    <w:rsid w:val="0055264E"/>
    <w:rsid w:val="0055479C"/>
    <w:rsid w:val="00565179"/>
    <w:rsid w:val="005901DF"/>
    <w:rsid w:val="00594A47"/>
    <w:rsid w:val="005A1778"/>
    <w:rsid w:val="005A1E30"/>
    <w:rsid w:val="005D3F81"/>
    <w:rsid w:val="005D6AAE"/>
    <w:rsid w:val="005F0FB9"/>
    <w:rsid w:val="005F4037"/>
    <w:rsid w:val="005F50AE"/>
    <w:rsid w:val="006224A1"/>
    <w:rsid w:val="00623117"/>
    <w:rsid w:val="006265B8"/>
    <w:rsid w:val="00631000"/>
    <w:rsid w:val="00634A85"/>
    <w:rsid w:val="0066127E"/>
    <w:rsid w:val="00661805"/>
    <w:rsid w:val="00681678"/>
    <w:rsid w:val="00683BDC"/>
    <w:rsid w:val="00685721"/>
    <w:rsid w:val="006A0DEE"/>
    <w:rsid w:val="006A17B5"/>
    <w:rsid w:val="006A4D12"/>
    <w:rsid w:val="006C45CD"/>
    <w:rsid w:val="006C5768"/>
    <w:rsid w:val="006E05D3"/>
    <w:rsid w:val="00706277"/>
    <w:rsid w:val="0072373E"/>
    <w:rsid w:val="00727315"/>
    <w:rsid w:val="00742C12"/>
    <w:rsid w:val="00745649"/>
    <w:rsid w:val="0074734B"/>
    <w:rsid w:val="00787D67"/>
    <w:rsid w:val="007C79E5"/>
    <w:rsid w:val="007D24B0"/>
    <w:rsid w:val="007F12D3"/>
    <w:rsid w:val="00804C99"/>
    <w:rsid w:val="00814A64"/>
    <w:rsid w:val="00835167"/>
    <w:rsid w:val="00841BFE"/>
    <w:rsid w:val="00847D32"/>
    <w:rsid w:val="00896A6F"/>
    <w:rsid w:val="00897A04"/>
    <w:rsid w:val="008A66B5"/>
    <w:rsid w:val="008E495C"/>
    <w:rsid w:val="008F516B"/>
    <w:rsid w:val="008F67CA"/>
    <w:rsid w:val="00903D43"/>
    <w:rsid w:val="00911A53"/>
    <w:rsid w:val="00915C65"/>
    <w:rsid w:val="00922C9F"/>
    <w:rsid w:val="00934696"/>
    <w:rsid w:val="00940D01"/>
    <w:rsid w:val="00941CD7"/>
    <w:rsid w:val="00946028"/>
    <w:rsid w:val="00951F72"/>
    <w:rsid w:val="00965AAB"/>
    <w:rsid w:val="009916F9"/>
    <w:rsid w:val="009922FF"/>
    <w:rsid w:val="009926A8"/>
    <w:rsid w:val="009967BE"/>
    <w:rsid w:val="009A49E2"/>
    <w:rsid w:val="009B1736"/>
    <w:rsid w:val="009C040A"/>
    <w:rsid w:val="00A25902"/>
    <w:rsid w:val="00A61A3C"/>
    <w:rsid w:val="00A6628A"/>
    <w:rsid w:val="00A8009B"/>
    <w:rsid w:val="00A8208A"/>
    <w:rsid w:val="00A96098"/>
    <w:rsid w:val="00AB6B66"/>
    <w:rsid w:val="00AF1B32"/>
    <w:rsid w:val="00AF3650"/>
    <w:rsid w:val="00B12E37"/>
    <w:rsid w:val="00B26471"/>
    <w:rsid w:val="00B31A53"/>
    <w:rsid w:val="00B4017E"/>
    <w:rsid w:val="00B421C5"/>
    <w:rsid w:val="00B433D9"/>
    <w:rsid w:val="00B45C6C"/>
    <w:rsid w:val="00B51D3C"/>
    <w:rsid w:val="00B53A06"/>
    <w:rsid w:val="00B65778"/>
    <w:rsid w:val="00B71A87"/>
    <w:rsid w:val="00B73009"/>
    <w:rsid w:val="00B7696A"/>
    <w:rsid w:val="00BB2913"/>
    <w:rsid w:val="00BD5B29"/>
    <w:rsid w:val="00BE40D7"/>
    <w:rsid w:val="00C066E3"/>
    <w:rsid w:val="00C113D7"/>
    <w:rsid w:val="00C22523"/>
    <w:rsid w:val="00C249C4"/>
    <w:rsid w:val="00C31C09"/>
    <w:rsid w:val="00C55E3B"/>
    <w:rsid w:val="00C71134"/>
    <w:rsid w:val="00CB4DEF"/>
    <w:rsid w:val="00CC29AB"/>
    <w:rsid w:val="00CC451D"/>
    <w:rsid w:val="00D00FD6"/>
    <w:rsid w:val="00D47E18"/>
    <w:rsid w:val="00D50166"/>
    <w:rsid w:val="00D557F3"/>
    <w:rsid w:val="00D56233"/>
    <w:rsid w:val="00D63B98"/>
    <w:rsid w:val="00D73AEE"/>
    <w:rsid w:val="00DB5944"/>
    <w:rsid w:val="00DF7C78"/>
    <w:rsid w:val="00E17AD2"/>
    <w:rsid w:val="00E2149D"/>
    <w:rsid w:val="00E3139F"/>
    <w:rsid w:val="00E362F1"/>
    <w:rsid w:val="00E416EB"/>
    <w:rsid w:val="00E466CB"/>
    <w:rsid w:val="00E53C5E"/>
    <w:rsid w:val="00E67F4C"/>
    <w:rsid w:val="00E943D3"/>
    <w:rsid w:val="00EB05F6"/>
    <w:rsid w:val="00EB4F79"/>
    <w:rsid w:val="00EE392D"/>
    <w:rsid w:val="00EF01EC"/>
    <w:rsid w:val="00F026BC"/>
    <w:rsid w:val="00F04E86"/>
    <w:rsid w:val="00F410FA"/>
    <w:rsid w:val="00F449A4"/>
    <w:rsid w:val="00F572EE"/>
    <w:rsid w:val="00F81E5C"/>
    <w:rsid w:val="00FA4E3A"/>
    <w:rsid w:val="00FB423B"/>
    <w:rsid w:val="00FB7215"/>
    <w:rsid w:val="00FD3A25"/>
    <w:rsid w:val="00FE05F5"/>
    <w:rsid w:val="00FE3A2E"/>
    <w:rsid w:val="00FF221A"/>
    <w:rsid w:val="02FB06D9"/>
    <w:rsid w:val="03F87087"/>
    <w:rsid w:val="08236206"/>
    <w:rsid w:val="091D7DED"/>
    <w:rsid w:val="0AB90273"/>
    <w:rsid w:val="0AF91B39"/>
    <w:rsid w:val="0BE13C71"/>
    <w:rsid w:val="0E823700"/>
    <w:rsid w:val="11B9D7C2"/>
    <w:rsid w:val="1EB0B4DA"/>
    <w:rsid w:val="25E2B7FF"/>
    <w:rsid w:val="2698E196"/>
    <w:rsid w:val="28543FDB"/>
    <w:rsid w:val="2D01735C"/>
    <w:rsid w:val="2D7D16BC"/>
    <w:rsid w:val="2F18E71D"/>
    <w:rsid w:val="3148D65C"/>
    <w:rsid w:val="3EBABD95"/>
    <w:rsid w:val="44D2DB03"/>
    <w:rsid w:val="46D7C1C3"/>
    <w:rsid w:val="4A7B8520"/>
    <w:rsid w:val="505420DB"/>
    <w:rsid w:val="555E415B"/>
    <w:rsid w:val="59A9E4FC"/>
    <w:rsid w:val="62251C22"/>
    <w:rsid w:val="635FD707"/>
    <w:rsid w:val="645CC722"/>
    <w:rsid w:val="65F7F622"/>
    <w:rsid w:val="686311BC"/>
    <w:rsid w:val="6A255CB3"/>
    <w:rsid w:val="77D12818"/>
    <w:rsid w:val="785FCA27"/>
    <w:rsid w:val="7A577263"/>
    <w:rsid w:val="7AEC7A32"/>
    <w:rsid w:val="7BB3EA4C"/>
    <w:rsid w:val="7D5506AE"/>
    <w:rsid w:val="7D83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719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40A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40A"/>
    <w:pPr>
      <w:keepNext/>
      <w:keepLines/>
      <w:spacing w:before="480" w:after="240"/>
      <w:outlineLvl w:val="0"/>
    </w:pPr>
    <w:rPr>
      <w:rFonts w:eastAsiaTheme="majorEastAsia"/>
      <w:b/>
      <w:bCs/>
      <w:color w:val="404040" w:themeColor="text1" w:themeTint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4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4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4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4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4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4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4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4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40A"/>
    <w:rPr>
      <w:rFonts w:ascii="Arial" w:eastAsiaTheme="majorEastAsia" w:hAnsi="Arial" w:cs="Arial"/>
      <w:b/>
      <w:bCs/>
      <w:color w:val="404040" w:themeColor="text1" w:themeTint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149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49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49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49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49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4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49D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4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49D"/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40A"/>
    <w:pPr>
      <w:pBdr>
        <w:bottom w:val="single" w:sz="8" w:space="4" w:color="DDDDDD" w:themeColor="accent1"/>
      </w:pBdr>
      <w:spacing w:after="300"/>
      <w:contextualSpacing/>
      <w:jc w:val="center"/>
    </w:pPr>
    <w:rPr>
      <w:rFonts w:eastAsiaTheme="majorEastAsia"/>
      <w:b/>
      <w:color w:val="000000" w:themeColor="text2" w:themeShade="BF"/>
      <w:spacing w:val="5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40A"/>
    <w:rPr>
      <w:rFonts w:ascii="Arial" w:eastAsiaTheme="majorEastAsia" w:hAnsi="Arial" w:cs="Arial"/>
      <w:b/>
      <w:color w:val="000000" w:themeColor="text2" w:themeShade="BF"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49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49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2149D"/>
    <w:rPr>
      <w:b/>
      <w:bCs/>
    </w:rPr>
  </w:style>
  <w:style w:type="character" w:styleId="Emphasis">
    <w:name w:val="Emphasis"/>
    <w:basedOn w:val="DefaultParagraphFont"/>
    <w:uiPriority w:val="20"/>
    <w:qFormat/>
    <w:rsid w:val="00E2149D"/>
    <w:rPr>
      <w:i/>
      <w:iCs/>
    </w:rPr>
  </w:style>
  <w:style w:type="paragraph" w:styleId="NoSpacing">
    <w:name w:val="No Spacing"/>
    <w:uiPriority w:val="1"/>
    <w:qFormat/>
    <w:rsid w:val="00E214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4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149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49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49D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214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2149D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2149D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2149D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149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49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21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49D"/>
  </w:style>
  <w:style w:type="paragraph" w:styleId="Footer">
    <w:name w:val="footer"/>
    <w:basedOn w:val="Normal"/>
    <w:link w:val="FooterChar"/>
    <w:uiPriority w:val="99"/>
    <w:unhideWhenUsed/>
    <w:rsid w:val="00E21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49D"/>
  </w:style>
  <w:style w:type="paragraph" w:styleId="ListParagraph">
    <w:name w:val="List Paragraph"/>
    <w:basedOn w:val="Normal"/>
    <w:uiPriority w:val="34"/>
    <w:qFormat/>
    <w:rsid w:val="00E2149D"/>
    <w:pPr>
      <w:ind w:left="720"/>
      <w:contextualSpacing/>
    </w:pPr>
  </w:style>
  <w:style w:type="table" w:styleId="TableGrid">
    <w:name w:val="Table Grid"/>
    <w:basedOn w:val="TableNormal"/>
    <w:uiPriority w:val="59"/>
    <w:rsid w:val="00E2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040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45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C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C6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6C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C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5902"/>
    <w:pPr>
      <w:spacing w:after="0" w:line="240" w:lineRule="auto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440A7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ysed.gov/oriss/grant-opportunit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38E37495F84F0994AA58F05156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8006-A2D9-47CD-8311-B065BF8D1551}"/>
      </w:docPartPr>
      <w:docPartBody>
        <w:p w:rsidR="00E1776F" w:rsidRDefault="00E1776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6F"/>
    <w:rsid w:val="00A95D5D"/>
    <w:rsid w:val="00B4791D"/>
    <w:rsid w:val="00C37B34"/>
    <w:rsid w:val="00D40CE1"/>
    <w:rsid w:val="00D76C53"/>
    <w:rsid w:val="00E1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602ebb-66ce-4d03-9a64-dbbf5f907222">
      <UserInfo>
        <DisplayName>David Frank</DisplayName>
        <AccountId>32</AccountId>
        <AccountType/>
      </UserInfo>
      <UserInfo>
        <DisplayName>Althea Johnson</DisplayName>
        <AccountId>3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14213E0B0A48A1DCE90B43CA6E7C" ma:contentTypeVersion="4" ma:contentTypeDescription="Create a new document." ma:contentTypeScope="" ma:versionID="9029da3af43666f1b880be14791ef819">
  <xsd:schema xmlns:xsd="http://www.w3.org/2001/XMLSchema" xmlns:xs="http://www.w3.org/2001/XMLSchema" xmlns:p="http://schemas.microsoft.com/office/2006/metadata/properties" xmlns:ns2="d3ce4999-5f70-4d72-a5f7-0078b14d5777" xmlns:ns3="49602ebb-66ce-4d03-9a64-dbbf5f907222" targetNamespace="http://schemas.microsoft.com/office/2006/metadata/properties" ma:root="true" ma:fieldsID="787763b391600e1f25f65afb24a5765b" ns2:_="" ns3:_="">
    <xsd:import namespace="d3ce4999-5f70-4d72-a5f7-0078b14d5777"/>
    <xsd:import namespace="49602ebb-66ce-4d03-9a64-dbbf5f907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e4999-5f70-4d72-a5f7-0078b14d5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02ebb-66ce-4d03-9a64-dbbf5f907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36EF8-92B3-49F5-9224-2E83D980E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418F1-EF0B-45F7-876F-C13C74C4EAC6}">
  <ds:schemaRefs>
    <ds:schemaRef ds:uri="http://schemas.microsoft.com/office/2006/metadata/properties"/>
    <ds:schemaRef ds:uri="http://schemas.microsoft.com/office/infopath/2007/PartnerControls"/>
    <ds:schemaRef ds:uri="49602ebb-66ce-4d03-9a64-dbbf5f907222"/>
  </ds:schemaRefs>
</ds:datastoreItem>
</file>

<file path=customXml/itemProps3.xml><?xml version="1.0" encoding="utf-8"?>
<ds:datastoreItem xmlns:ds="http://schemas.openxmlformats.org/officeDocument/2006/customXml" ds:itemID="{AB651DC0-58CE-47C8-A79A-3B0BA07C2A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F9E38-797C-43D6-AF2D-5251E4616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e4999-5f70-4d72-a5f7-0078b14d5777"/>
    <ds:schemaRef ds:uri="49602ebb-66ce-4d03-9a64-dbbf5f907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20:43:00Z</dcterms:created>
  <dcterms:modified xsi:type="dcterms:W3CDTF">2023-05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C14213E0B0A48A1DCE90B43CA6E7C</vt:lpwstr>
  </property>
</Properties>
</file>